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E62FC4" w14:textId="77777777" w:rsidR="00943298" w:rsidRDefault="002E0837">
      <w:r>
        <w:t>David Hu</w:t>
      </w:r>
    </w:p>
    <w:p w14:paraId="4EC34573" w14:textId="0711D2F3" w:rsidR="002E0837" w:rsidRDefault="002E0837">
      <w:r>
        <w:t>0</w:t>
      </w:r>
      <w:r w:rsidR="005E07FE">
        <w:t>9</w:t>
      </w:r>
      <w:r w:rsidR="00CD63F2">
        <w:t>/</w:t>
      </w:r>
      <w:r w:rsidR="005E07FE">
        <w:t>06</w:t>
      </w:r>
      <w:r>
        <w:t>/2019</w:t>
      </w:r>
    </w:p>
    <w:p w14:paraId="344C1F0D" w14:textId="77777777" w:rsidR="002E0837" w:rsidRDefault="002E0837"/>
    <w:p w14:paraId="674FFA21" w14:textId="51B3F7E0" w:rsidR="002E0837" w:rsidRPr="00BA3546" w:rsidRDefault="002E0837" w:rsidP="002E0837">
      <w:pPr>
        <w:jc w:val="center"/>
        <w:rPr>
          <w:b/>
        </w:rPr>
      </w:pPr>
      <w:r w:rsidRPr="00BA3546">
        <w:rPr>
          <w:b/>
        </w:rPr>
        <w:t>Predicting H2H soccer results</w:t>
      </w:r>
      <w:r w:rsidR="00226850">
        <w:rPr>
          <w:b/>
        </w:rPr>
        <w:t xml:space="preserve"> in the EPL</w:t>
      </w:r>
    </w:p>
    <w:p w14:paraId="023BBDFA" w14:textId="77777777" w:rsidR="002E0837" w:rsidRDefault="002E0837" w:rsidP="002E0837"/>
    <w:p w14:paraId="00ED5D8B" w14:textId="3987920F" w:rsidR="0012166A" w:rsidRDefault="002E0837" w:rsidP="002E0837">
      <w:r w:rsidRPr="00B563E9">
        <w:rPr>
          <w:b/>
        </w:rPr>
        <w:t>Model:</w:t>
      </w:r>
      <w:r>
        <w:t xml:space="preserve"> </w:t>
      </w:r>
      <w:r w:rsidR="00B563E9">
        <w:t>Supervised learning</w:t>
      </w:r>
    </w:p>
    <w:p w14:paraId="20FB2CCE" w14:textId="77777777" w:rsidR="0012166A" w:rsidRDefault="0012166A" w:rsidP="002E0837"/>
    <w:p w14:paraId="74ADD5AD" w14:textId="3B8AAB2B" w:rsidR="00B563E9" w:rsidRPr="00661BA9" w:rsidRDefault="00B563E9" w:rsidP="00B563E9">
      <w:pPr>
        <w:rPr>
          <w:b/>
        </w:rPr>
      </w:pPr>
      <w:r w:rsidRPr="00661BA9">
        <w:rPr>
          <w:b/>
        </w:rPr>
        <w:t>Possible techniques:</w:t>
      </w:r>
    </w:p>
    <w:p w14:paraId="56EB6E25" w14:textId="53D27FE5" w:rsidR="00B563E9" w:rsidRDefault="00B563E9" w:rsidP="00B563E9">
      <w:pPr>
        <w:pStyle w:val="ListParagraph"/>
        <w:numPr>
          <w:ilvl w:val="0"/>
          <w:numId w:val="3"/>
        </w:numPr>
      </w:pPr>
      <w:r>
        <w:t>Logistic regression</w:t>
      </w:r>
    </w:p>
    <w:p w14:paraId="1F356C18" w14:textId="128D29F9" w:rsidR="0012166A" w:rsidRDefault="00661BA9" w:rsidP="002E0837">
      <w:pPr>
        <w:pStyle w:val="ListParagraph"/>
        <w:numPr>
          <w:ilvl w:val="0"/>
          <w:numId w:val="3"/>
        </w:numPr>
      </w:pPr>
      <w:r>
        <w:t>Classification (KNN)</w:t>
      </w:r>
    </w:p>
    <w:p w14:paraId="37F8136B" w14:textId="60F8441E" w:rsidR="0012759B" w:rsidRDefault="0012759B" w:rsidP="002E0837">
      <w:pPr>
        <w:pStyle w:val="ListParagraph"/>
        <w:numPr>
          <w:ilvl w:val="0"/>
          <w:numId w:val="3"/>
        </w:numPr>
      </w:pPr>
      <w:r>
        <w:t xml:space="preserve">Ensemble method (hyperparameters may be important – these are to avoid overfitting, ex: flooring </w:t>
      </w:r>
      <w:bookmarkStart w:id="0" w:name="_GoBack"/>
      <w:bookmarkEnd w:id="0"/>
      <w:r>
        <w:t># of nodes in a tree):</w:t>
      </w:r>
    </w:p>
    <w:p w14:paraId="11707E1D" w14:textId="23A2CF51" w:rsidR="0012759B" w:rsidRDefault="0012759B" w:rsidP="0012759B">
      <w:pPr>
        <w:pStyle w:val="ListParagraph"/>
        <w:numPr>
          <w:ilvl w:val="1"/>
          <w:numId w:val="3"/>
        </w:numPr>
      </w:pPr>
      <w:r>
        <w:t>Random Forest</w:t>
      </w:r>
    </w:p>
    <w:p w14:paraId="022B665D" w14:textId="5602AEDD" w:rsidR="0012759B" w:rsidRDefault="0012759B" w:rsidP="0012759B">
      <w:pPr>
        <w:pStyle w:val="ListParagraph"/>
        <w:numPr>
          <w:ilvl w:val="1"/>
          <w:numId w:val="3"/>
        </w:numPr>
      </w:pPr>
      <w:r>
        <w:t>Gradient boosting</w:t>
      </w:r>
    </w:p>
    <w:p w14:paraId="6099BBF9" w14:textId="77777777" w:rsidR="0012166A" w:rsidRDefault="0012166A" w:rsidP="002E0837"/>
    <w:p w14:paraId="01436EBC" w14:textId="0D3CFA43" w:rsidR="002E0837" w:rsidRPr="00B563E9" w:rsidRDefault="00377C12" w:rsidP="002E0837">
      <w:pPr>
        <w:rPr>
          <w:b/>
        </w:rPr>
      </w:pPr>
      <w:r>
        <w:rPr>
          <w:b/>
        </w:rPr>
        <w:t xml:space="preserve">Possible </w:t>
      </w:r>
      <w:r w:rsidR="002E0837" w:rsidRPr="00B563E9">
        <w:rPr>
          <w:b/>
        </w:rPr>
        <w:t xml:space="preserve">Features: </w:t>
      </w:r>
    </w:p>
    <w:p w14:paraId="12FBD660" w14:textId="77777777" w:rsidR="002E0837" w:rsidRDefault="002E0837" w:rsidP="002E0837">
      <w:pPr>
        <w:pStyle w:val="ListParagraph"/>
        <w:numPr>
          <w:ilvl w:val="0"/>
          <w:numId w:val="1"/>
        </w:numPr>
      </w:pPr>
      <w:r>
        <w:t>Goals scored</w:t>
      </w:r>
    </w:p>
    <w:p w14:paraId="625BDD91" w14:textId="77777777" w:rsidR="002E0837" w:rsidRDefault="002E0837" w:rsidP="002E0837">
      <w:pPr>
        <w:pStyle w:val="ListParagraph"/>
        <w:numPr>
          <w:ilvl w:val="0"/>
          <w:numId w:val="1"/>
        </w:numPr>
      </w:pPr>
      <w:r>
        <w:t>Goals conceded</w:t>
      </w:r>
    </w:p>
    <w:p w14:paraId="794FEDF5" w14:textId="77777777" w:rsidR="002E0837" w:rsidRDefault="002E0837" w:rsidP="002E0837">
      <w:pPr>
        <w:pStyle w:val="ListParagraph"/>
        <w:numPr>
          <w:ilvl w:val="0"/>
          <w:numId w:val="1"/>
        </w:numPr>
      </w:pPr>
      <w:r>
        <w:t>Total shots</w:t>
      </w:r>
    </w:p>
    <w:p w14:paraId="0A68D647" w14:textId="77777777" w:rsidR="002E0837" w:rsidRDefault="002E0837" w:rsidP="002E0837">
      <w:pPr>
        <w:pStyle w:val="ListParagraph"/>
        <w:numPr>
          <w:ilvl w:val="0"/>
          <w:numId w:val="1"/>
        </w:numPr>
      </w:pPr>
      <w:r>
        <w:t>Shots on target</w:t>
      </w:r>
    </w:p>
    <w:p w14:paraId="72F12873" w14:textId="77777777" w:rsidR="002E0837" w:rsidRDefault="002E0837" w:rsidP="002E0837">
      <w:pPr>
        <w:pStyle w:val="ListParagraph"/>
        <w:numPr>
          <w:ilvl w:val="0"/>
          <w:numId w:val="1"/>
        </w:numPr>
      </w:pPr>
      <w:r>
        <w:t>Passes</w:t>
      </w:r>
    </w:p>
    <w:p w14:paraId="28A9A8A2" w14:textId="77777777" w:rsidR="002E0837" w:rsidRDefault="002E0837" w:rsidP="002E0837">
      <w:pPr>
        <w:pStyle w:val="ListParagraph"/>
        <w:numPr>
          <w:ilvl w:val="0"/>
          <w:numId w:val="1"/>
        </w:numPr>
      </w:pPr>
      <w:r>
        <w:t>Possession</w:t>
      </w:r>
    </w:p>
    <w:p w14:paraId="0FB71536" w14:textId="77777777" w:rsidR="002E0837" w:rsidRDefault="002E0837" w:rsidP="002E0837">
      <w:pPr>
        <w:pStyle w:val="ListParagraph"/>
        <w:numPr>
          <w:ilvl w:val="0"/>
          <w:numId w:val="1"/>
        </w:numPr>
      </w:pPr>
      <w:r>
        <w:t>Recent form</w:t>
      </w:r>
    </w:p>
    <w:p w14:paraId="7DB58198" w14:textId="37F3F9A7" w:rsidR="002E0837" w:rsidRDefault="002E0837" w:rsidP="002E0837">
      <w:pPr>
        <w:pStyle w:val="ListParagraph"/>
        <w:numPr>
          <w:ilvl w:val="0"/>
          <w:numId w:val="1"/>
        </w:numPr>
      </w:pPr>
      <w:r>
        <w:t>Home / away</w:t>
      </w:r>
    </w:p>
    <w:p w14:paraId="25BD3A3C" w14:textId="04ADB2B0" w:rsidR="00B563E9" w:rsidRDefault="00B563E9" w:rsidP="00B563E9"/>
    <w:p w14:paraId="16ACCD00" w14:textId="2244287B" w:rsidR="00443BEE" w:rsidRPr="00443BEE" w:rsidRDefault="00443BEE" w:rsidP="00B563E9">
      <w:pPr>
        <w:rPr>
          <w:b/>
        </w:rPr>
      </w:pPr>
      <w:r w:rsidRPr="00443BEE">
        <w:rPr>
          <w:b/>
        </w:rPr>
        <w:t>Coding Resources:</w:t>
      </w:r>
    </w:p>
    <w:p w14:paraId="0EF5D95E" w14:textId="77777777" w:rsidR="004B698C" w:rsidRDefault="004B698C" w:rsidP="00EA1C09"/>
    <w:p w14:paraId="6C576451" w14:textId="745F8172" w:rsidR="00EA1C09" w:rsidRDefault="00EA1C09" w:rsidP="00EA1C09">
      <w:r>
        <w:t xml:space="preserve">Data extraction: </w:t>
      </w:r>
    </w:p>
    <w:p w14:paraId="76D1C952" w14:textId="31F703BE" w:rsidR="00046D46" w:rsidRDefault="00443BEE" w:rsidP="00046D46">
      <w:pPr>
        <w:pStyle w:val="ListParagraph"/>
        <w:numPr>
          <w:ilvl w:val="0"/>
          <w:numId w:val="5"/>
        </w:numPr>
      </w:pPr>
      <w:r>
        <w:t>Web scraping in Python:</w:t>
      </w:r>
    </w:p>
    <w:p w14:paraId="645CB5D2" w14:textId="58C75CB7" w:rsidR="00046D46" w:rsidRDefault="0012759B" w:rsidP="00046D46">
      <w:pPr>
        <w:pStyle w:val="ListParagraph"/>
        <w:numPr>
          <w:ilvl w:val="1"/>
          <w:numId w:val="5"/>
        </w:numPr>
      </w:pPr>
      <w:hyperlink r:id="rId6" w:history="1">
        <w:r w:rsidR="00046D46" w:rsidRPr="006E616D">
          <w:rPr>
            <w:rStyle w:val="Hyperlink"/>
          </w:rPr>
          <w:t>https://www.datacamp.com/community/tutorials/web-scraping-using-python</w:t>
        </w:r>
      </w:hyperlink>
    </w:p>
    <w:p w14:paraId="570E4DA3" w14:textId="608EDB94" w:rsidR="00622ED7" w:rsidRDefault="00622ED7" w:rsidP="00622ED7"/>
    <w:p w14:paraId="638AA058" w14:textId="3CC94AC6" w:rsidR="00622ED7" w:rsidRDefault="00622ED7" w:rsidP="00622ED7">
      <w:r>
        <w:t>Logistic regression:</w:t>
      </w:r>
    </w:p>
    <w:p w14:paraId="0932B896" w14:textId="53AE0BFA" w:rsidR="00046D46" w:rsidRDefault="00046D46" w:rsidP="00046D46">
      <w:pPr>
        <w:pStyle w:val="ListParagraph"/>
        <w:numPr>
          <w:ilvl w:val="0"/>
          <w:numId w:val="5"/>
        </w:numPr>
      </w:pPr>
      <w:r>
        <w:t>Interpreting logistic regression results in sklearn:</w:t>
      </w:r>
    </w:p>
    <w:p w14:paraId="4320835C" w14:textId="22A83B8B" w:rsidR="00046D46" w:rsidRDefault="0012759B" w:rsidP="00046D46">
      <w:pPr>
        <w:pStyle w:val="ListParagraph"/>
        <w:numPr>
          <w:ilvl w:val="1"/>
          <w:numId w:val="5"/>
        </w:numPr>
      </w:pPr>
      <w:hyperlink r:id="rId7" w:history="1">
        <w:r w:rsidR="00046D46" w:rsidRPr="006E616D">
          <w:rPr>
            <w:rStyle w:val="Hyperlink"/>
          </w:rPr>
          <w:t>https://stackoverflow.com/questions/51006193/interpreting-logistic-regression-feature-coefficient-values-in-sklearn</w:t>
        </w:r>
      </w:hyperlink>
    </w:p>
    <w:p w14:paraId="2B010A01" w14:textId="7097FA80" w:rsidR="00622ED7" w:rsidRDefault="00622ED7" w:rsidP="00622ED7">
      <w:pPr>
        <w:pStyle w:val="ListParagraph"/>
        <w:numPr>
          <w:ilvl w:val="0"/>
          <w:numId w:val="5"/>
        </w:numPr>
      </w:pPr>
      <w:r>
        <w:t>Interpreting odds ratios in logistic regression:</w:t>
      </w:r>
    </w:p>
    <w:p w14:paraId="1171FE9C" w14:textId="19B6DD82" w:rsidR="00622ED7" w:rsidRDefault="0012759B" w:rsidP="00622ED7">
      <w:pPr>
        <w:pStyle w:val="ListParagraph"/>
        <w:numPr>
          <w:ilvl w:val="1"/>
          <w:numId w:val="5"/>
        </w:numPr>
      </w:pPr>
      <w:hyperlink r:id="rId8" w:history="1">
        <w:r w:rsidR="00622ED7" w:rsidRPr="006E616D">
          <w:rPr>
            <w:rStyle w:val="Hyperlink"/>
          </w:rPr>
          <w:t>https://stats.idre.ucla.edu/other/mult-pkg/faq/general/faq-how-do-i-interpret-odds-ratios-in-logistic-regression/</w:t>
        </w:r>
      </w:hyperlink>
    </w:p>
    <w:p w14:paraId="0BF11E81" w14:textId="724CC0DD" w:rsidR="0012166A" w:rsidRDefault="0012166A" w:rsidP="00622ED7">
      <w:pPr>
        <w:pStyle w:val="ListParagraph"/>
        <w:ind w:left="1440"/>
      </w:pPr>
    </w:p>
    <w:p w14:paraId="058FC5FD" w14:textId="12D92486" w:rsidR="0012166A" w:rsidRDefault="0012166A" w:rsidP="0012166A">
      <w:pPr>
        <w:rPr>
          <w:b/>
        </w:rPr>
      </w:pPr>
      <w:r w:rsidRPr="0012166A">
        <w:rPr>
          <w:b/>
        </w:rPr>
        <w:t>Packages used:</w:t>
      </w:r>
    </w:p>
    <w:p w14:paraId="2F5AEF57" w14:textId="5093B134" w:rsidR="0012166A" w:rsidRPr="0012166A" w:rsidRDefault="0012166A" w:rsidP="0012166A">
      <w:pPr>
        <w:pStyle w:val="ListParagraph"/>
        <w:numPr>
          <w:ilvl w:val="0"/>
          <w:numId w:val="5"/>
        </w:numPr>
        <w:rPr>
          <w:b/>
        </w:rPr>
      </w:pPr>
      <w:r>
        <w:t>Pandas</w:t>
      </w:r>
    </w:p>
    <w:p w14:paraId="4D0202BD" w14:textId="1C6F6B81" w:rsidR="0012166A" w:rsidRPr="0012166A" w:rsidRDefault="006F7853" w:rsidP="0012166A">
      <w:pPr>
        <w:pStyle w:val="ListParagraph"/>
        <w:numPr>
          <w:ilvl w:val="0"/>
          <w:numId w:val="5"/>
        </w:numPr>
        <w:rPr>
          <w:b/>
        </w:rPr>
      </w:pPr>
      <w:r>
        <w:t>Scikit learn</w:t>
      </w:r>
    </w:p>
    <w:p w14:paraId="2898905C" w14:textId="77777777" w:rsidR="00443BEE" w:rsidRDefault="00443BEE" w:rsidP="00B563E9"/>
    <w:p w14:paraId="11172137" w14:textId="77BF65B4" w:rsidR="002D2B72" w:rsidRDefault="00443BEE" w:rsidP="00B563E9">
      <w:pPr>
        <w:rPr>
          <w:b/>
        </w:rPr>
      </w:pPr>
      <w:r>
        <w:rPr>
          <w:b/>
        </w:rPr>
        <w:lastRenderedPageBreak/>
        <w:t xml:space="preserve">Topic </w:t>
      </w:r>
      <w:r w:rsidR="00B563E9" w:rsidRPr="00B563E9">
        <w:rPr>
          <w:b/>
        </w:rPr>
        <w:t>Resources:</w:t>
      </w:r>
    </w:p>
    <w:p w14:paraId="64EFD563" w14:textId="0346821D" w:rsidR="00443BEE" w:rsidRDefault="00B563E9" w:rsidP="00443BEE">
      <w:pPr>
        <w:pStyle w:val="ListParagraph"/>
        <w:numPr>
          <w:ilvl w:val="0"/>
          <w:numId w:val="2"/>
        </w:numPr>
      </w:pPr>
      <w:r>
        <w:t xml:space="preserve">Factors influencing match result: </w:t>
      </w:r>
      <w:hyperlink r:id="rId9" w:history="1">
        <w:r w:rsidR="002D2B72" w:rsidRPr="00AA06C2">
          <w:rPr>
            <w:rStyle w:val="Hyperlink"/>
          </w:rPr>
          <w:t>https://sports.stackexchange.com/questions/12233/what-are-the-main-factors-to-predict-which-team-is-going-to-win-a-soccer-match</w:t>
        </w:r>
      </w:hyperlink>
    </w:p>
    <w:p w14:paraId="4E1E763B" w14:textId="2072B3B3" w:rsidR="002D2B72" w:rsidRDefault="002D2B72" w:rsidP="002D2B72"/>
    <w:p w14:paraId="6B6492BF" w14:textId="3729ACFB" w:rsidR="002D2B72" w:rsidRDefault="002D2B72" w:rsidP="002D2B72">
      <w:pPr>
        <w:rPr>
          <w:b/>
        </w:rPr>
      </w:pPr>
      <w:r w:rsidRPr="002D2B72">
        <w:rPr>
          <w:b/>
        </w:rPr>
        <w:t>Datasets:</w:t>
      </w:r>
    </w:p>
    <w:p w14:paraId="54DDE8FB" w14:textId="1AC9F9BF" w:rsidR="00BD1967" w:rsidRPr="004C6E73" w:rsidRDefault="00BD1967" w:rsidP="00BD1967">
      <w:pPr>
        <w:pStyle w:val="ListParagraph"/>
        <w:numPr>
          <w:ilvl w:val="0"/>
          <w:numId w:val="2"/>
        </w:numPr>
        <w:rPr>
          <w:b/>
        </w:rPr>
      </w:pPr>
      <w:r>
        <w:t>EPL results</w:t>
      </w:r>
      <w:r w:rsidR="004C6E73">
        <w:t xml:space="preserve">: </w:t>
      </w:r>
    </w:p>
    <w:p w14:paraId="3FECF54B" w14:textId="440C83AB" w:rsidR="00FC5C13" w:rsidRPr="00FC5C13" w:rsidRDefault="0012759B" w:rsidP="00FC5C13">
      <w:pPr>
        <w:pStyle w:val="ListParagraph"/>
        <w:rPr>
          <w:rStyle w:val="Hyperlink"/>
          <w:u w:val="none"/>
        </w:rPr>
      </w:pPr>
      <w:hyperlink r:id="rId10" w:anchor="resource-english-premier-league_zip" w:history="1">
        <w:r w:rsidR="004C6E73" w:rsidRPr="00AA06C2">
          <w:rPr>
            <w:rStyle w:val="Hyperlink"/>
          </w:rPr>
          <w:t>https://datahub.io/sports-data/english-premier-league#resource-english-premier-league_zip</w:t>
        </w:r>
      </w:hyperlink>
    </w:p>
    <w:p w14:paraId="72A39B9C" w14:textId="21954DF4" w:rsidR="00FC5C13" w:rsidRDefault="00FC5C13" w:rsidP="00FC5C13">
      <w:pPr>
        <w:pStyle w:val="ListParagraph"/>
        <w:numPr>
          <w:ilvl w:val="0"/>
          <w:numId w:val="2"/>
        </w:numPr>
      </w:pPr>
      <w:r w:rsidRPr="00FC5C13">
        <w:t xml:space="preserve">EPL results with </w:t>
      </w:r>
      <w:r>
        <w:t>betting lines:</w:t>
      </w:r>
    </w:p>
    <w:p w14:paraId="77DC5324" w14:textId="3C94D87B" w:rsidR="00FC5C13" w:rsidRDefault="0012759B" w:rsidP="00FC5C13">
      <w:pPr>
        <w:pStyle w:val="ListParagraph"/>
      </w:pPr>
      <w:hyperlink r:id="rId11" w:history="1">
        <w:r w:rsidR="006736DD" w:rsidRPr="006E616D">
          <w:rPr>
            <w:rStyle w:val="Hyperlink"/>
          </w:rPr>
          <w:t>http://www.football-data.co.uk/englandm.php</w:t>
        </w:r>
      </w:hyperlink>
    </w:p>
    <w:p w14:paraId="75F7C4FA" w14:textId="77598D1D" w:rsidR="004C6E73" w:rsidRDefault="004C6E73" w:rsidP="00377C12">
      <w:pPr>
        <w:pBdr>
          <w:bottom w:val="single" w:sz="4" w:space="1" w:color="auto"/>
        </w:pBdr>
      </w:pPr>
    </w:p>
    <w:p w14:paraId="56B1D143" w14:textId="77777777" w:rsidR="00377C12" w:rsidRDefault="00377C12" w:rsidP="004C6E73">
      <w:pPr>
        <w:rPr>
          <w:b/>
        </w:rPr>
      </w:pPr>
    </w:p>
    <w:p w14:paraId="41879B41" w14:textId="677D8DB2" w:rsidR="00377C12" w:rsidRPr="00732BCC" w:rsidRDefault="00377C12" w:rsidP="004C6E73">
      <w:pPr>
        <w:rPr>
          <w:b/>
          <w:sz w:val="28"/>
        </w:rPr>
      </w:pPr>
      <w:r w:rsidRPr="00732BCC">
        <w:rPr>
          <w:b/>
          <w:sz w:val="28"/>
        </w:rPr>
        <w:t>EPL H2H dataset:</w:t>
      </w:r>
    </w:p>
    <w:p w14:paraId="6783806E" w14:textId="2F97A810" w:rsidR="00377C12" w:rsidRDefault="00377C12" w:rsidP="004C6E73"/>
    <w:p w14:paraId="681748EC" w14:textId="5A7B1F3F" w:rsidR="000A069C" w:rsidRDefault="00CF6934" w:rsidP="004C6E73">
      <w:pPr>
        <w:rPr>
          <w:b/>
        </w:rPr>
      </w:pPr>
      <w:r>
        <w:rPr>
          <w:b/>
        </w:rPr>
        <w:t>Model o</w:t>
      </w:r>
      <w:r w:rsidR="000A069C">
        <w:rPr>
          <w:b/>
        </w:rPr>
        <w:t xml:space="preserve">utcome variable: </w:t>
      </w:r>
      <w:r>
        <w:rPr>
          <w:b/>
        </w:rPr>
        <w:t>Tertiary</w:t>
      </w:r>
    </w:p>
    <w:p w14:paraId="541998C6" w14:textId="7E8854CE" w:rsidR="00596F83" w:rsidRPr="000A069C" w:rsidRDefault="00987E80" w:rsidP="004C6E73">
      <w:r>
        <w:t>A</w:t>
      </w:r>
      <w:r w:rsidR="00CF6934">
        <w:t xml:space="preserve"> / </w:t>
      </w:r>
      <w:r>
        <w:t>D</w:t>
      </w:r>
      <w:r w:rsidR="00CF6934">
        <w:t xml:space="preserve"> / </w:t>
      </w:r>
      <w:r>
        <w:t>H</w:t>
      </w:r>
      <w:r w:rsidR="00596F83">
        <w:t xml:space="preserve"> (</w:t>
      </w:r>
      <w:r>
        <w:t>Away</w:t>
      </w:r>
      <w:r w:rsidR="00596F83">
        <w:t xml:space="preserve"> win, </w:t>
      </w:r>
      <w:r>
        <w:t>Draw</w:t>
      </w:r>
      <w:r w:rsidR="00596F83">
        <w:t xml:space="preserve">, </w:t>
      </w:r>
      <w:r>
        <w:t>Home win</w:t>
      </w:r>
      <w:r w:rsidR="00596F83">
        <w:t>)</w:t>
      </w:r>
    </w:p>
    <w:p w14:paraId="495DFF04" w14:textId="77777777" w:rsidR="000A069C" w:rsidRDefault="000A069C" w:rsidP="004C6E73"/>
    <w:p w14:paraId="1F92B0BF" w14:textId="77777777" w:rsidR="00377C12" w:rsidRDefault="00377C12" w:rsidP="004C6E73">
      <w:pPr>
        <w:rPr>
          <w:b/>
        </w:rPr>
      </w:pPr>
      <w:r>
        <w:rPr>
          <w:b/>
        </w:rPr>
        <w:t>Features:</w:t>
      </w:r>
    </w:p>
    <w:tbl>
      <w:tblPr>
        <w:tblW w:w="957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"/>
        <w:gridCol w:w="717"/>
        <w:gridCol w:w="1584"/>
        <w:gridCol w:w="5111"/>
      </w:tblGrid>
      <w:tr w:rsidR="00377C12" w:rsidRPr="00377C12" w14:paraId="15204557" w14:textId="77777777" w:rsidTr="00377C12">
        <w:trPr>
          <w:tblHeader/>
        </w:trPr>
        <w:tc>
          <w:tcPr>
            <w:tcW w:w="2160" w:type="dxa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DF9F6D4" w14:textId="77777777" w:rsidR="00377C12" w:rsidRPr="00377C12" w:rsidRDefault="00377C12" w:rsidP="00377C12">
            <w:pPr>
              <w:rPr>
                <w:bCs/>
                <w:sz w:val="20"/>
                <w:szCs w:val="20"/>
              </w:rPr>
            </w:pPr>
            <w:r w:rsidRPr="00377C12">
              <w:rPr>
                <w:bCs/>
                <w:sz w:val="20"/>
                <w:szCs w:val="20"/>
              </w:rPr>
              <w:t>Field Name</w:t>
            </w:r>
          </w:p>
        </w:tc>
        <w:tc>
          <w:tcPr>
            <w:tcW w:w="717" w:type="dxa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97F247E" w14:textId="77777777" w:rsidR="00377C12" w:rsidRPr="00377C12" w:rsidRDefault="00377C12" w:rsidP="00377C12">
            <w:pPr>
              <w:rPr>
                <w:bCs/>
                <w:sz w:val="20"/>
                <w:szCs w:val="20"/>
              </w:rPr>
            </w:pPr>
            <w:r w:rsidRPr="00377C12">
              <w:rPr>
                <w:bCs/>
                <w:sz w:val="20"/>
                <w:szCs w:val="20"/>
              </w:rPr>
              <w:t>Order</w:t>
            </w:r>
          </w:p>
        </w:tc>
        <w:tc>
          <w:tcPr>
            <w:tcW w:w="1584" w:type="dxa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DA7E1E6" w14:textId="77777777" w:rsidR="00377C12" w:rsidRPr="00377C12" w:rsidRDefault="00377C12" w:rsidP="00377C12">
            <w:pPr>
              <w:rPr>
                <w:bCs/>
                <w:sz w:val="20"/>
                <w:szCs w:val="20"/>
              </w:rPr>
            </w:pPr>
            <w:r w:rsidRPr="00377C12">
              <w:rPr>
                <w:bCs/>
                <w:sz w:val="20"/>
                <w:szCs w:val="20"/>
              </w:rPr>
              <w:t>Type (Format)</w:t>
            </w:r>
          </w:p>
        </w:tc>
        <w:tc>
          <w:tcPr>
            <w:tcW w:w="5111" w:type="dxa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C91EC3A" w14:textId="77777777" w:rsidR="00377C12" w:rsidRPr="00377C12" w:rsidRDefault="00377C12" w:rsidP="00377C12">
            <w:pPr>
              <w:rPr>
                <w:bCs/>
                <w:sz w:val="20"/>
                <w:szCs w:val="20"/>
              </w:rPr>
            </w:pPr>
            <w:r w:rsidRPr="00377C12">
              <w:rPr>
                <w:bCs/>
                <w:sz w:val="20"/>
                <w:szCs w:val="20"/>
              </w:rPr>
              <w:t>Description</w:t>
            </w:r>
          </w:p>
        </w:tc>
      </w:tr>
      <w:tr w:rsidR="00377C12" w:rsidRPr="00377C12" w14:paraId="0B4B39AE" w14:textId="77777777" w:rsidTr="00377C12">
        <w:tc>
          <w:tcPr>
            <w:tcW w:w="2160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10CD09" w14:textId="77777777" w:rsidR="00377C12" w:rsidRPr="00377C12" w:rsidRDefault="00377C12" w:rsidP="00377C12">
            <w:pPr>
              <w:rPr>
                <w:bCs/>
                <w:sz w:val="20"/>
                <w:szCs w:val="20"/>
              </w:rPr>
            </w:pPr>
            <w:r w:rsidRPr="00377C12">
              <w:rPr>
                <w:bCs/>
                <w:sz w:val="20"/>
                <w:szCs w:val="20"/>
              </w:rPr>
              <w:t>Date</w:t>
            </w:r>
          </w:p>
        </w:tc>
        <w:tc>
          <w:tcPr>
            <w:tcW w:w="717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968F1D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1</w:t>
            </w:r>
          </w:p>
        </w:tc>
        <w:tc>
          <w:tcPr>
            <w:tcW w:w="1584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FD11E5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date (%Y-%m-%d)</w:t>
            </w:r>
          </w:p>
        </w:tc>
        <w:tc>
          <w:tcPr>
            <w:tcW w:w="5111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A4472B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Match Date (dd/mm/yy)</w:t>
            </w:r>
          </w:p>
        </w:tc>
      </w:tr>
      <w:tr w:rsidR="00377C12" w:rsidRPr="00377C12" w14:paraId="22F215A5" w14:textId="77777777" w:rsidTr="00377C12">
        <w:tc>
          <w:tcPr>
            <w:tcW w:w="2160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F081D4" w14:textId="77777777" w:rsidR="00377C12" w:rsidRPr="00377C12" w:rsidRDefault="00377C12" w:rsidP="00377C12">
            <w:pPr>
              <w:rPr>
                <w:bCs/>
                <w:sz w:val="20"/>
                <w:szCs w:val="20"/>
              </w:rPr>
            </w:pPr>
            <w:r w:rsidRPr="00377C12">
              <w:rPr>
                <w:bCs/>
                <w:sz w:val="20"/>
                <w:szCs w:val="20"/>
              </w:rPr>
              <w:t>HomeTeam</w:t>
            </w:r>
          </w:p>
        </w:tc>
        <w:tc>
          <w:tcPr>
            <w:tcW w:w="717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B19602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2</w:t>
            </w:r>
          </w:p>
        </w:tc>
        <w:tc>
          <w:tcPr>
            <w:tcW w:w="1584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D48519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string (default)</w:t>
            </w:r>
          </w:p>
        </w:tc>
        <w:tc>
          <w:tcPr>
            <w:tcW w:w="5111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02D6AA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Home Team</w:t>
            </w:r>
          </w:p>
        </w:tc>
      </w:tr>
      <w:tr w:rsidR="00377C12" w:rsidRPr="00377C12" w14:paraId="10F2B89A" w14:textId="77777777" w:rsidTr="00377C12">
        <w:tc>
          <w:tcPr>
            <w:tcW w:w="2160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352545" w14:textId="77777777" w:rsidR="00377C12" w:rsidRPr="00377C12" w:rsidRDefault="00377C12" w:rsidP="00377C12">
            <w:pPr>
              <w:rPr>
                <w:bCs/>
                <w:sz w:val="20"/>
                <w:szCs w:val="20"/>
              </w:rPr>
            </w:pPr>
            <w:r w:rsidRPr="00377C12">
              <w:rPr>
                <w:bCs/>
                <w:sz w:val="20"/>
                <w:szCs w:val="20"/>
              </w:rPr>
              <w:t>AwayTeam</w:t>
            </w:r>
          </w:p>
        </w:tc>
        <w:tc>
          <w:tcPr>
            <w:tcW w:w="717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E3A919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3</w:t>
            </w:r>
          </w:p>
        </w:tc>
        <w:tc>
          <w:tcPr>
            <w:tcW w:w="1584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DB068B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string (default)</w:t>
            </w:r>
          </w:p>
        </w:tc>
        <w:tc>
          <w:tcPr>
            <w:tcW w:w="5111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96A989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Away Team</w:t>
            </w:r>
          </w:p>
        </w:tc>
      </w:tr>
      <w:tr w:rsidR="00377C12" w:rsidRPr="00377C12" w14:paraId="022FCA35" w14:textId="77777777" w:rsidTr="00377C12">
        <w:tc>
          <w:tcPr>
            <w:tcW w:w="2160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A0AF88" w14:textId="77777777" w:rsidR="00377C12" w:rsidRPr="00377C12" w:rsidRDefault="00377C12" w:rsidP="00377C12">
            <w:pPr>
              <w:rPr>
                <w:bCs/>
                <w:sz w:val="20"/>
                <w:szCs w:val="20"/>
              </w:rPr>
            </w:pPr>
            <w:r w:rsidRPr="00377C12">
              <w:rPr>
                <w:bCs/>
                <w:sz w:val="20"/>
                <w:szCs w:val="20"/>
              </w:rPr>
              <w:t>FTHG</w:t>
            </w:r>
          </w:p>
        </w:tc>
        <w:tc>
          <w:tcPr>
            <w:tcW w:w="717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7AC81B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4</w:t>
            </w:r>
          </w:p>
        </w:tc>
        <w:tc>
          <w:tcPr>
            <w:tcW w:w="1584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5B632A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integer (default)</w:t>
            </w:r>
          </w:p>
        </w:tc>
        <w:tc>
          <w:tcPr>
            <w:tcW w:w="5111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F8144F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Full Time Home Team Goals</w:t>
            </w:r>
          </w:p>
        </w:tc>
      </w:tr>
      <w:tr w:rsidR="00377C12" w:rsidRPr="00377C12" w14:paraId="7759A5E5" w14:textId="77777777" w:rsidTr="00377C12">
        <w:tc>
          <w:tcPr>
            <w:tcW w:w="2160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6D0CDF" w14:textId="77777777" w:rsidR="00377C12" w:rsidRPr="00377C12" w:rsidRDefault="00377C12" w:rsidP="00377C12">
            <w:pPr>
              <w:rPr>
                <w:bCs/>
                <w:sz w:val="20"/>
                <w:szCs w:val="20"/>
              </w:rPr>
            </w:pPr>
            <w:r w:rsidRPr="00377C12">
              <w:rPr>
                <w:bCs/>
                <w:sz w:val="20"/>
                <w:szCs w:val="20"/>
              </w:rPr>
              <w:t>FTAG</w:t>
            </w:r>
          </w:p>
        </w:tc>
        <w:tc>
          <w:tcPr>
            <w:tcW w:w="717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93D200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5</w:t>
            </w:r>
          </w:p>
        </w:tc>
        <w:tc>
          <w:tcPr>
            <w:tcW w:w="1584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EC1A1A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integer (default)</w:t>
            </w:r>
          </w:p>
        </w:tc>
        <w:tc>
          <w:tcPr>
            <w:tcW w:w="5111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B21198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Full Time Away Team Goals</w:t>
            </w:r>
          </w:p>
        </w:tc>
      </w:tr>
      <w:tr w:rsidR="00377C12" w:rsidRPr="00377C12" w14:paraId="1C870743" w14:textId="77777777" w:rsidTr="00377C12">
        <w:tc>
          <w:tcPr>
            <w:tcW w:w="2160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3E2C71" w14:textId="77777777" w:rsidR="00377C12" w:rsidRPr="00377C12" w:rsidRDefault="00377C12" w:rsidP="00377C12">
            <w:pPr>
              <w:rPr>
                <w:bCs/>
                <w:sz w:val="20"/>
                <w:szCs w:val="20"/>
              </w:rPr>
            </w:pPr>
            <w:r w:rsidRPr="00377C12">
              <w:rPr>
                <w:bCs/>
                <w:sz w:val="20"/>
                <w:szCs w:val="20"/>
              </w:rPr>
              <w:t>FTR</w:t>
            </w:r>
          </w:p>
        </w:tc>
        <w:tc>
          <w:tcPr>
            <w:tcW w:w="717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3BB467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6</w:t>
            </w:r>
          </w:p>
        </w:tc>
        <w:tc>
          <w:tcPr>
            <w:tcW w:w="1584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84CCF3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string (default)</w:t>
            </w:r>
          </w:p>
        </w:tc>
        <w:tc>
          <w:tcPr>
            <w:tcW w:w="5111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B77818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Full Time Result (H=Home Win, D=Draw, A=Away Win)</w:t>
            </w:r>
          </w:p>
        </w:tc>
      </w:tr>
      <w:tr w:rsidR="00377C12" w:rsidRPr="00377C12" w14:paraId="0032B7CF" w14:textId="77777777" w:rsidTr="00377C12">
        <w:tc>
          <w:tcPr>
            <w:tcW w:w="2160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2E6751" w14:textId="77777777" w:rsidR="00377C12" w:rsidRPr="00377C12" w:rsidRDefault="00377C12" w:rsidP="00377C12">
            <w:pPr>
              <w:rPr>
                <w:bCs/>
                <w:sz w:val="20"/>
                <w:szCs w:val="20"/>
              </w:rPr>
            </w:pPr>
            <w:r w:rsidRPr="00377C12">
              <w:rPr>
                <w:bCs/>
                <w:sz w:val="20"/>
                <w:szCs w:val="20"/>
              </w:rPr>
              <w:t>HTHG</w:t>
            </w:r>
          </w:p>
        </w:tc>
        <w:tc>
          <w:tcPr>
            <w:tcW w:w="717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3E36F7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7</w:t>
            </w:r>
          </w:p>
        </w:tc>
        <w:tc>
          <w:tcPr>
            <w:tcW w:w="1584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CF5F79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integer (default)</w:t>
            </w:r>
          </w:p>
        </w:tc>
        <w:tc>
          <w:tcPr>
            <w:tcW w:w="5111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8E8937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Half Time Home Team Goals</w:t>
            </w:r>
          </w:p>
        </w:tc>
      </w:tr>
      <w:tr w:rsidR="00377C12" w:rsidRPr="00377C12" w14:paraId="4ED2EAA5" w14:textId="77777777" w:rsidTr="00377C12">
        <w:tc>
          <w:tcPr>
            <w:tcW w:w="2160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C235D9" w14:textId="77777777" w:rsidR="00377C12" w:rsidRPr="00377C12" w:rsidRDefault="00377C12" w:rsidP="00377C12">
            <w:pPr>
              <w:rPr>
                <w:bCs/>
                <w:sz w:val="20"/>
                <w:szCs w:val="20"/>
              </w:rPr>
            </w:pPr>
            <w:r w:rsidRPr="00377C12">
              <w:rPr>
                <w:bCs/>
                <w:sz w:val="20"/>
                <w:szCs w:val="20"/>
              </w:rPr>
              <w:t>HTAG</w:t>
            </w:r>
          </w:p>
        </w:tc>
        <w:tc>
          <w:tcPr>
            <w:tcW w:w="717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98A1C6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8</w:t>
            </w:r>
          </w:p>
        </w:tc>
        <w:tc>
          <w:tcPr>
            <w:tcW w:w="1584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82E5ED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integer (default)</w:t>
            </w:r>
          </w:p>
        </w:tc>
        <w:tc>
          <w:tcPr>
            <w:tcW w:w="5111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BB6308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Half Time Away Team Goals</w:t>
            </w:r>
          </w:p>
        </w:tc>
      </w:tr>
      <w:tr w:rsidR="00377C12" w:rsidRPr="00377C12" w14:paraId="1A77232D" w14:textId="77777777" w:rsidTr="00377C12">
        <w:tc>
          <w:tcPr>
            <w:tcW w:w="2160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809363" w14:textId="77777777" w:rsidR="00377C12" w:rsidRPr="00377C12" w:rsidRDefault="00377C12" w:rsidP="00377C12">
            <w:pPr>
              <w:rPr>
                <w:bCs/>
                <w:sz w:val="20"/>
                <w:szCs w:val="20"/>
              </w:rPr>
            </w:pPr>
            <w:r w:rsidRPr="00377C12">
              <w:rPr>
                <w:bCs/>
                <w:sz w:val="20"/>
                <w:szCs w:val="20"/>
              </w:rPr>
              <w:t>HTR</w:t>
            </w:r>
          </w:p>
        </w:tc>
        <w:tc>
          <w:tcPr>
            <w:tcW w:w="717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A2EF78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9</w:t>
            </w:r>
          </w:p>
        </w:tc>
        <w:tc>
          <w:tcPr>
            <w:tcW w:w="1584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99267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string (default)</w:t>
            </w:r>
          </w:p>
        </w:tc>
        <w:tc>
          <w:tcPr>
            <w:tcW w:w="5111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026204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Half Time Result (H=Home Win, D=Draw, A=Away Win)</w:t>
            </w:r>
          </w:p>
        </w:tc>
      </w:tr>
      <w:tr w:rsidR="00377C12" w:rsidRPr="00377C12" w14:paraId="7A957F7C" w14:textId="77777777" w:rsidTr="00377C12">
        <w:tc>
          <w:tcPr>
            <w:tcW w:w="2160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8D223A" w14:textId="77777777" w:rsidR="00377C12" w:rsidRPr="00377C12" w:rsidRDefault="00377C12" w:rsidP="00377C12">
            <w:pPr>
              <w:rPr>
                <w:bCs/>
                <w:sz w:val="20"/>
                <w:szCs w:val="20"/>
              </w:rPr>
            </w:pPr>
            <w:r w:rsidRPr="00377C12">
              <w:rPr>
                <w:bCs/>
                <w:sz w:val="20"/>
                <w:szCs w:val="20"/>
              </w:rPr>
              <w:t>Referee</w:t>
            </w:r>
          </w:p>
        </w:tc>
        <w:tc>
          <w:tcPr>
            <w:tcW w:w="717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6703B5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10</w:t>
            </w:r>
          </w:p>
        </w:tc>
        <w:tc>
          <w:tcPr>
            <w:tcW w:w="1584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05FB2B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string (default)</w:t>
            </w:r>
          </w:p>
        </w:tc>
        <w:tc>
          <w:tcPr>
            <w:tcW w:w="5111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814DE2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Match Referee</w:t>
            </w:r>
          </w:p>
        </w:tc>
      </w:tr>
      <w:tr w:rsidR="00377C12" w:rsidRPr="00377C12" w14:paraId="1BA3E246" w14:textId="77777777" w:rsidTr="00377C12">
        <w:tc>
          <w:tcPr>
            <w:tcW w:w="2160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48B494" w14:textId="77777777" w:rsidR="00377C12" w:rsidRPr="00377C12" w:rsidRDefault="00377C12" w:rsidP="00377C12">
            <w:pPr>
              <w:rPr>
                <w:bCs/>
                <w:sz w:val="20"/>
                <w:szCs w:val="20"/>
              </w:rPr>
            </w:pPr>
            <w:r w:rsidRPr="00377C12">
              <w:rPr>
                <w:bCs/>
                <w:sz w:val="20"/>
                <w:szCs w:val="20"/>
              </w:rPr>
              <w:t>HS</w:t>
            </w:r>
          </w:p>
        </w:tc>
        <w:tc>
          <w:tcPr>
            <w:tcW w:w="717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44676A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11</w:t>
            </w:r>
          </w:p>
        </w:tc>
        <w:tc>
          <w:tcPr>
            <w:tcW w:w="1584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3FF239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integer (default)</w:t>
            </w:r>
          </w:p>
        </w:tc>
        <w:tc>
          <w:tcPr>
            <w:tcW w:w="5111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C4EB2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Home Team Shots</w:t>
            </w:r>
          </w:p>
        </w:tc>
      </w:tr>
      <w:tr w:rsidR="00377C12" w:rsidRPr="00377C12" w14:paraId="0DFAC803" w14:textId="77777777" w:rsidTr="00377C12">
        <w:tc>
          <w:tcPr>
            <w:tcW w:w="2160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2C6893" w14:textId="77777777" w:rsidR="00377C12" w:rsidRPr="00377C12" w:rsidRDefault="00377C12" w:rsidP="00377C12">
            <w:pPr>
              <w:rPr>
                <w:bCs/>
                <w:sz w:val="20"/>
                <w:szCs w:val="20"/>
              </w:rPr>
            </w:pPr>
            <w:r w:rsidRPr="00377C12">
              <w:rPr>
                <w:bCs/>
                <w:sz w:val="20"/>
                <w:szCs w:val="20"/>
              </w:rPr>
              <w:t>AS</w:t>
            </w:r>
          </w:p>
        </w:tc>
        <w:tc>
          <w:tcPr>
            <w:tcW w:w="717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B4C4BE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12</w:t>
            </w:r>
          </w:p>
        </w:tc>
        <w:tc>
          <w:tcPr>
            <w:tcW w:w="1584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EC71E2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integer (default)</w:t>
            </w:r>
          </w:p>
        </w:tc>
        <w:tc>
          <w:tcPr>
            <w:tcW w:w="5111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D9C22C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Away Team Shots</w:t>
            </w:r>
          </w:p>
        </w:tc>
      </w:tr>
      <w:tr w:rsidR="00377C12" w:rsidRPr="00377C12" w14:paraId="41504E11" w14:textId="77777777" w:rsidTr="00377C12">
        <w:tc>
          <w:tcPr>
            <w:tcW w:w="2160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D7CD24" w14:textId="77777777" w:rsidR="00377C12" w:rsidRPr="00377C12" w:rsidRDefault="00377C12" w:rsidP="00377C12">
            <w:pPr>
              <w:rPr>
                <w:bCs/>
                <w:sz w:val="20"/>
                <w:szCs w:val="20"/>
              </w:rPr>
            </w:pPr>
            <w:r w:rsidRPr="00377C12">
              <w:rPr>
                <w:bCs/>
                <w:sz w:val="20"/>
                <w:szCs w:val="20"/>
              </w:rPr>
              <w:t>HST</w:t>
            </w:r>
          </w:p>
        </w:tc>
        <w:tc>
          <w:tcPr>
            <w:tcW w:w="717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E5C4CE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13</w:t>
            </w:r>
          </w:p>
        </w:tc>
        <w:tc>
          <w:tcPr>
            <w:tcW w:w="1584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BBEDCD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integer (default)</w:t>
            </w:r>
          </w:p>
        </w:tc>
        <w:tc>
          <w:tcPr>
            <w:tcW w:w="5111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9E9894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Home Team Shots on Target</w:t>
            </w:r>
          </w:p>
        </w:tc>
      </w:tr>
      <w:tr w:rsidR="00377C12" w:rsidRPr="00377C12" w14:paraId="6ED1FC63" w14:textId="77777777" w:rsidTr="00377C12">
        <w:tc>
          <w:tcPr>
            <w:tcW w:w="2160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CFB605" w14:textId="77777777" w:rsidR="00377C12" w:rsidRPr="00377C12" w:rsidRDefault="00377C12" w:rsidP="00377C12">
            <w:pPr>
              <w:rPr>
                <w:bCs/>
                <w:sz w:val="20"/>
                <w:szCs w:val="20"/>
              </w:rPr>
            </w:pPr>
            <w:r w:rsidRPr="00377C12">
              <w:rPr>
                <w:bCs/>
                <w:sz w:val="20"/>
                <w:szCs w:val="20"/>
              </w:rPr>
              <w:lastRenderedPageBreak/>
              <w:t>AST</w:t>
            </w:r>
          </w:p>
        </w:tc>
        <w:tc>
          <w:tcPr>
            <w:tcW w:w="717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86C178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14</w:t>
            </w:r>
          </w:p>
        </w:tc>
        <w:tc>
          <w:tcPr>
            <w:tcW w:w="1584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B908C2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integer (default)</w:t>
            </w:r>
          </w:p>
        </w:tc>
        <w:tc>
          <w:tcPr>
            <w:tcW w:w="5111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91F789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Away Team Shots on Target</w:t>
            </w:r>
          </w:p>
        </w:tc>
      </w:tr>
      <w:tr w:rsidR="00377C12" w:rsidRPr="00377C12" w14:paraId="35269FA9" w14:textId="77777777" w:rsidTr="00377C12">
        <w:tc>
          <w:tcPr>
            <w:tcW w:w="2160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CC55F5" w14:textId="77777777" w:rsidR="00377C12" w:rsidRPr="00377C12" w:rsidRDefault="00377C12" w:rsidP="00377C12">
            <w:pPr>
              <w:rPr>
                <w:bCs/>
                <w:sz w:val="20"/>
                <w:szCs w:val="20"/>
              </w:rPr>
            </w:pPr>
            <w:r w:rsidRPr="00377C12">
              <w:rPr>
                <w:bCs/>
                <w:sz w:val="20"/>
                <w:szCs w:val="20"/>
              </w:rPr>
              <w:t>HF</w:t>
            </w:r>
          </w:p>
        </w:tc>
        <w:tc>
          <w:tcPr>
            <w:tcW w:w="717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0A5260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15</w:t>
            </w:r>
          </w:p>
        </w:tc>
        <w:tc>
          <w:tcPr>
            <w:tcW w:w="1584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06F376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integer (default)</w:t>
            </w:r>
          </w:p>
        </w:tc>
        <w:tc>
          <w:tcPr>
            <w:tcW w:w="5111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B6AD65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Home Team Fouls Committed</w:t>
            </w:r>
          </w:p>
        </w:tc>
      </w:tr>
      <w:tr w:rsidR="00377C12" w:rsidRPr="00377C12" w14:paraId="6F47FF14" w14:textId="77777777" w:rsidTr="00377C12">
        <w:tc>
          <w:tcPr>
            <w:tcW w:w="2160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C7DC91" w14:textId="77777777" w:rsidR="00377C12" w:rsidRPr="00377C12" w:rsidRDefault="00377C12" w:rsidP="00377C12">
            <w:pPr>
              <w:rPr>
                <w:bCs/>
                <w:sz w:val="20"/>
                <w:szCs w:val="20"/>
              </w:rPr>
            </w:pPr>
            <w:r w:rsidRPr="00377C12">
              <w:rPr>
                <w:bCs/>
                <w:sz w:val="20"/>
                <w:szCs w:val="20"/>
              </w:rPr>
              <w:t>AF</w:t>
            </w:r>
          </w:p>
        </w:tc>
        <w:tc>
          <w:tcPr>
            <w:tcW w:w="717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655A69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16</w:t>
            </w:r>
          </w:p>
        </w:tc>
        <w:tc>
          <w:tcPr>
            <w:tcW w:w="1584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4A6B62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integer (default)</w:t>
            </w:r>
          </w:p>
        </w:tc>
        <w:tc>
          <w:tcPr>
            <w:tcW w:w="5111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069327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Away Team Fouls Committed</w:t>
            </w:r>
          </w:p>
        </w:tc>
      </w:tr>
      <w:tr w:rsidR="00377C12" w:rsidRPr="00377C12" w14:paraId="7C9E2639" w14:textId="77777777" w:rsidTr="00377C12">
        <w:tc>
          <w:tcPr>
            <w:tcW w:w="2160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11A025" w14:textId="77777777" w:rsidR="00377C12" w:rsidRPr="00377C12" w:rsidRDefault="00377C12" w:rsidP="00377C12">
            <w:pPr>
              <w:rPr>
                <w:bCs/>
                <w:sz w:val="20"/>
                <w:szCs w:val="20"/>
              </w:rPr>
            </w:pPr>
            <w:r w:rsidRPr="00377C12">
              <w:rPr>
                <w:bCs/>
                <w:sz w:val="20"/>
                <w:szCs w:val="20"/>
              </w:rPr>
              <w:t>HC</w:t>
            </w:r>
          </w:p>
        </w:tc>
        <w:tc>
          <w:tcPr>
            <w:tcW w:w="717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398B47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17</w:t>
            </w:r>
          </w:p>
        </w:tc>
        <w:tc>
          <w:tcPr>
            <w:tcW w:w="1584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A0E27C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integer (default)</w:t>
            </w:r>
          </w:p>
        </w:tc>
        <w:tc>
          <w:tcPr>
            <w:tcW w:w="5111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1D71A8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Home Team Corners</w:t>
            </w:r>
          </w:p>
        </w:tc>
      </w:tr>
      <w:tr w:rsidR="00377C12" w:rsidRPr="00377C12" w14:paraId="400876BC" w14:textId="77777777" w:rsidTr="00377C12">
        <w:tc>
          <w:tcPr>
            <w:tcW w:w="2160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2D63FF" w14:textId="77777777" w:rsidR="00377C12" w:rsidRPr="00377C12" w:rsidRDefault="00377C12" w:rsidP="00377C12">
            <w:pPr>
              <w:rPr>
                <w:bCs/>
                <w:sz w:val="20"/>
                <w:szCs w:val="20"/>
              </w:rPr>
            </w:pPr>
            <w:r w:rsidRPr="00377C12">
              <w:rPr>
                <w:bCs/>
                <w:sz w:val="20"/>
                <w:szCs w:val="20"/>
              </w:rPr>
              <w:t>AC</w:t>
            </w:r>
          </w:p>
        </w:tc>
        <w:tc>
          <w:tcPr>
            <w:tcW w:w="717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622141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18</w:t>
            </w:r>
          </w:p>
        </w:tc>
        <w:tc>
          <w:tcPr>
            <w:tcW w:w="1584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A27881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integer (default)</w:t>
            </w:r>
          </w:p>
        </w:tc>
        <w:tc>
          <w:tcPr>
            <w:tcW w:w="5111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5C80E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Away Team Corners</w:t>
            </w:r>
          </w:p>
        </w:tc>
      </w:tr>
      <w:tr w:rsidR="00377C12" w:rsidRPr="00377C12" w14:paraId="583F329A" w14:textId="77777777" w:rsidTr="00377C12">
        <w:tc>
          <w:tcPr>
            <w:tcW w:w="2160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BFE63C" w14:textId="77777777" w:rsidR="00377C12" w:rsidRPr="00377C12" w:rsidRDefault="00377C12" w:rsidP="00377C12">
            <w:pPr>
              <w:rPr>
                <w:bCs/>
                <w:sz w:val="20"/>
                <w:szCs w:val="20"/>
              </w:rPr>
            </w:pPr>
            <w:r w:rsidRPr="00377C12">
              <w:rPr>
                <w:bCs/>
                <w:sz w:val="20"/>
                <w:szCs w:val="20"/>
              </w:rPr>
              <w:t>HY</w:t>
            </w:r>
          </w:p>
        </w:tc>
        <w:tc>
          <w:tcPr>
            <w:tcW w:w="717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F060C5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19</w:t>
            </w:r>
          </w:p>
        </w:tc>
        <w:tc>
          <w:tcPr>
            <w:tcW w:w="1584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BD184A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integer (default)</w:t>
            </w:r>
          </w:p>
        </w:tc>
        <w:tc>
          <w:tcPr>
            <w:tcW w:w="5111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59CDF6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Home Team Yellow Cards</w:t>
            </w:r>
          </w:p>
        </w:tc>
      </w:tr>
      <w:tr w:rsidR="00377C12" w:rsidRPr="00377C12" w14:paraId="3D10DF14" w14:textId="77777777" w:rsidTr="00377C12">
        <w:tc>
          <w:tcPr>
            <w:tcW w:w="2160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852ECA" w14:textId="77777777" w:rsidR="00377C12" w:rsidRPr="00377C12" w:rsidRDefault="00377C12" w:rsidP="00377C12">
            <w:pPr>
              <w:rPr>
                <w:bCs/>
                <w:sz w:val="20"/>
                <w:szCs w:val="20"/>
              </w:rPr>
            </w:pPr>
            <w:r w:rsidRPr="00377C12">
              <w:rPr>
                <w:bCs/>
                <w:sz w:val="20"/>
                <w:szCs w:val="20"/>
              </w:rPr>
              <w:t>AY</w:t>
            </w:r>
          </w:p>
        </w:tc>
        <w:tc>
          <w:tcPr>
            <w:tcW w:w="717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60C3FE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20</w:t>
            </w:r>
          </w:p>
        </w:tc>
        <w:tc>
          <w:tcPr>
            <w:tcW w:w="1584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4B9B21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integer (default)</w:t>
            </w:r>
          </w:p>
        </w:tc>
        <w:tc>
          <w:tcPr>
            <w:tcW w:w="5111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8AE8C7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Away Team Yellow Cards</w:t>
            </w:r>
          </w:p>
        </w:tc>
      </w:tr>
      <w:tr w:rsidR="00377C12" w:rsidRPr="00377C12" w14:paraId="72337FEB" w14:textId="77777777" w:rsidTr="00377C12">
        <w:tc>
          <w:tcPr>
            <w:tcW w:w="2160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4AD25D" w14:textId="77777777" w:rsidR="00377C12" w:rsidRPr="00377C12" w:rsidRDefault="00377C12" w:rsidP="00377C12">
            <w:pPr>
              <w:rPr>
                <w:bCs/>
                <w:sz w:val="20"/>
                <w:szCs w:val="20"/>
              </w:rPr>
            </w:pPr>
            <w:r w:rsidRPr="00377C12">
              <w:rPr>
                <w:bCs/>
                <w:sz w:val="20"/>
                <w:szCs w:val="20"/>
              </w:rPr>
              <w:t>HR</w:t>
            </w:r>
          </w:p>
        </w:tc>
        <w:tc>
          <w:tcPr>
            <w:tcW w:w="717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751A4C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21</w:t>
            </w:r>
          </w:p>
        </w:tc>
        <w:tc>
          <w:tcPr>
            <w:tcW w:w="1584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7E8749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integer (default)</w:t>
            </w:r>
          </w:p>
        </w:tc>
        <w:tc>
          <w:tcPr>
            <w:tcW w:w="5111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18E5C4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Home Team Red Cards</w:t>
            </w:r>
          </w:p>
        </w:tc>
      </w:tr>
      <w:tr w:rsidR="00377C12" w:rsidRPr="00377C12" w14:paraId="528C2646" w14:textId="77777777" w:rsidTr="00377C12">
        <w:tc>
          <w:tcPr>
            <w:tcW w:w="2160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BF53E8" w14:textId="77777777" w:rsidR="00377C12" w:rsidRPr="00377C12" w:rsidRDefault="00377C12" w:rsidP="00377C12">
            <w:pPr>
              <w:rPr>
                <w:bCs/>
                <w:sz w:val="20"/>
                <w:szCs w:val="20"/>
              </w:rPr>
            </w:pPr>
            <w:r w:rsidRPr="00377C12">
              <w:rPr>
                <w:bCs/>
                <w:sz w:val="20"/>
                <w:szCs w:val="20"/>
              </w:rPr>
              <w:t>AR</w:t>
            </w:r>
          </w:p>
        </w:tc>
        <w:tc>
          <w:tcPr>
            <w:tcW w:w="717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02B6BD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22</w:t>
            </w:r>
          </w:p>
        </w:tc>
        <w:tc>
          <w:tcPr>
            <w:tcW w:w="1584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2920C3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integer (default)</w:t>
            </w:r>
          </w:p>
        </w:tc>
        <w:tc>
          <w:tcPr>
            <w:tcW w:w="5111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DACA35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Away Team Red Cards</w:t>
            </w:r>
          </w:p>
        </w:tc>
      </w:tr>
    </w:tbl>
    <w:p w14:paraId="0B0840C8" w14:textId="1F352E40" w:rsidR="007D455A" w:rsidRDefault="007D455A" w:rsidP="004C6E73">
      <w:pPr>
        <w:rPr>
          <w:b/>
        </w:rPr>
      </w:pPr>
    </w:p>
    <w:p w14:paraId="563C0153" w14:textId="2749D884" w:rsidR="00377C12" w:rsidRDefault="00377C12" w:rsidP="004C6E73">
      <w:pPr>
        <w:rPr>
          <w:b/>
        </w:rPr>
      </w:pPr>
      <w:r>
        <w:rPr>
          <w:b/>
        </w:rPr>
        <w:t>Derived fields</w:t>
      </w:r>
      <w:r w:rsidR="000A069C">
        <w:rPr>
          <w:b/>
        </w:rPr>
        <w:t xml:space="preserve"> (cannot use match stats for prediction, need fields that are </w:t>
      </w:r>
      <w:r w:rsidR="00CF7B11">
        <w:rPr>
          <w:b/>
        </w:rPr>
        <w:t>known before the match</w:t>
      </w:r>
      <w:r w:rsidR="000A069C">
        <w:rPr>
          <w:b/>
        </w:rPr>
        <w:t>)</w:t>
      </w:r>
      <w:r>
        <w:rPr>
          <w:b/>
        </w:rPr>
        <w:t>:</w:t>
      </w:r>
    </w:p>
    <w:p w14:paraId="1F36E620" w14:textId="2CBD9E24" w:rsidR="003A1D06" w:rsidRDefault="00377C12" w:rsidP="007F6BCD">
      <w:pPr>
        <w:pStyle w:val="ListParagraph"/>
        <w:numPr>
          <w:ilvl w:val="0"/>
          <w:numId w:val="2"/>
        </w:numPr>
      </w:pPr>
      <w:r>
        <w:t xml:space="preserve">Average </w:t>
      </w:r>
      <w:r w:rsidR="003A1D06">
        <w:t>Home Goals</w:t>
      </w:r>
      <w:r w:rsidR="007F6BCD">
        <w:t xml:space="preserve">, </w:t>
      </w:r>
      <w:r w:rsidR="003A1D06">
        <w:t>Average Away Goals</w:t>
      </w:r>
    </w:p>
    <w:p w14:paraId="0CF66885" w14:textId="100F89CA" w:rsidR="007F6BCD" w:rsidRDefault="007F6BCD" w:rsidP="00377C12">
      <w:pPr>
        <w:pStyle w:val="ListParagraph"/>
        <w:numPr>
          <w:ilvl w:val="0"/>
          <w:numId w:val="2"/>
        </w:numPr>
      </w:pPr>
      <w:r>
        <w:t>Average HT Home Goals, Average HT Away Goals</w:t>
      </w:r>
    </w:p>
    <w:p w14:paraId="3F25D264" w14:textId="2399C031" w:rsidR="008602E7" w:rsidRDefault="008602E7" w:rsidP="00377C12">
      <w:pPr>
        <w:pStyle w:val="ListParagraph"/>
        <w:numPr>
          <w:ilvl w:val="0"/>
          <w:numId w:val="2"/>
        </w:numPr>
      </w:pPr>
      <w:r>
        <w:t>Average Home Shots, Average Away Shots</w:t>
      </w:r>
    </w:p>
    <w:p w14:paraId="466B4BC9" w14:textId="34BC8247" w:rsidR="008602E7" w:rsidRDefault="003579FD" w:rsidP="00377C12">
      <w:pPr>
        <w:pStyle w:val="ListParagraph"/>
        <w:numPr>
          <w:ilvl w:val="0"/>
          <w:numId w:val="2"/>
        </w:numPr>
      </w:pPr>
      <w:r>
        <w:t>Average Home SOT, Average Away SOT</w:t>
      </w:r>
    </w:p>
    <w:p w14:paraId="3EDEA6D9" w14:textId="45CC5DF8" w:rsidR="007E481D" w:rsidRDefault="007E481D" w:rsidP="00377C12">
      <w:pPr>
        <w:pStyle w:val="ListParagraph"/>
        <w:numPr>
          <w:ilvl w:val="0"/>
          <w:numId w:val="2"/>
        </w:numPr>
      </w:pPr>
      <w:r>
        <w:t>Average Home FC, Average Away FC</w:t>
      </w:r>
    </w:p>
    <w:p w14:paraId="4C3DBDF2" w14:textId="2CD09261" w:rsidR="006F6F47" w:rsidRDefault="006F6F47" w:rsidP="00377C12">
      <w:pPr>
        <w:pStyle w:val="ListParagraph"/>
        <w:numPr>
          <w:ilvl w:val="0"/>
          <w:numId w:val="2"/>
        </w:numPr>
      </w:pPr>
      <w:r>
        <w:t>Average Home Corners, Average Away Corners</w:t>
      </w:r>
    </w:p>
    <w:p w14:paraId="588C5001" w14:textId="7F3123B5" w:rsidR="00AF1333" w:rsidRDefault="00AF1333" w:rsidP="00377C12">
      <w:pPr>
        <w:pStyle w:val="ListParagraph"/>
        <w:numPr>
          <w:ilvl w:val="0"/>
          <w:numId w:val="2"/>
        </w:numPr>
      </w:pPr>
      <w:r>
        <w:t>Average Home YC, Average Away YC</w:t>
      </w:r>
    </w:p>
    <w:p w14:paraId="1B33CE7E" w14:textId="220D54BD" w:rsidR="00AF1333" w:rsidRDefault="00AF1333" w:rsidP="00377C12">
      <w:pPr>
        <w:pStyle w:val="ListParagraph"/>
        <w:numPr>
          <w:ilvl w:val="0"/>
          <w:numId w:val="2"/>
        </w:numPr>
      </w:pPr>
      <w:r>
        <w:t>Average Home RC, Average Away RC</w:t>
      </w:r>
    </w:p>
    <w:p w14:paraId="74789C91" w14:textId="223038B7" w:rsidR="005D22FB" w:rsidRDefault="005D22FB" w:rsidP="00377C12">
      <w:pPr>
        <w:pStyle w:val="ListParagraph"/>
        <w:numPr>
          <w:ilvl w:val="0"/>
          <w:numId w:val="2"/>
        </w:numPr>
      </w:pPr>
      <w:r>
        <w:t xml:space="preserve">Form: </w:t>
      </w:r>
    </w:p>
    <w:p w14:paraId="2EFC8E5C" w14:textId="676D403A" w:rsidR="005D22FB" w:rsidRDefault="005D22FB" w:rsidP="005D22FB">
      <w:pPr>
        <w:pStyle w:val="ListParagraph"/>
        <w:numPr>
          <w:ilvl w:val="1"/>
          <w:numId w:val="2"/>
        </w:numPr>
      </w:pPr>
      <w:r>
        <w:t>Consecutive wins</w:t>
      </w:r>
    </w:p>
    <w:p w14:paraId="6545D9BE" w14:textId="7435832B" w:rsidR="005D22FB" w:rsidRDefault="005D22FB" w:rsidP="005D22FB">
      <w:pPr>
        <w:pStyle w:val="ListParagraph"/>
        <w:numPr>
          <w:ilvl w:val="1"/>
          <w:numId w:val="2"/>
        </w:numPr>
      </w:pPr>
      <w:r>
        <w:t>Consecutive losses</w:t>
      </w:r>
    </w:p>
    <w:p w14:paraId="6E767AEF" w14:textId="797C2183" w:rsidR="0054766A" w:rsidRDefault="005D22FB" w:rsidP="0054766A">
      <w:pPr>
        <w:pStyle w:val="ListParagraph"/>
        <w:numPr>
          <w:ilvl w:val="1"/>
          <w:numId w:val="2"/>
        </w:numPr>
      </w:pPr>
      <w:r>
        <w:t>Draws?</w:t>
      </w:r>
    </w:p>
    <w:p w14:paraId="2A1E8BD6" w14:textId="7A1D7A02" w:rsidR="006278BD" w:rsidRDefault="006278BD" w:rsidP="006278BD">
      <w:pPr>
        <w:pStyle w:val="ListParagraph"/>
        <w:numPr>
          <w:ilvl w:val="0"/>
          <w:numId w:val="2"/>
        </w:numPr>
      </w:pPr>
      <w:r>
        <w:t>League position:</w:t>
      </w:r>
    </w:p>
    <w:p w14:paraId="57DE93C3" w14:textId="083ED6B5" w:rsidR="006278BD" w:rsidRDefault="006278BD" w:rsidP="006278BD">
      <w:pPr>
        <w:pStyle w:val="ListParagraph"/>
        <w:numPr>
          <w:ilvl w:val="1"/>
          <w:numId w:val="2"/>
        </w:numPr>
      </w:pPr>
      <w:r>
        <w:t xml:space="preserve">Challenging for top </w:t>
      </w:r>
      <w:r w:rsidR="0082417E">
        <w:t>5</w:t>
      </w:r>
    </w:p>
    <w:p w14:paraId="3D03702F" w14:textId="2DE241D4" w:rsidR="006278BD" w:rsidRDefault="006278BD" w:rsidP="006278BD">
      <w:pPr>
        <w:pStyle w:val="ListParagraph"/>
        <w:numPr>
          <w:ilvl w:val="1"/>
          <w:numId w:val="2"/>
        </w:numPr>
      </w:pPr>
      <w:r>
        <w:t>Relegation battle</w:t>
      </w:r>
    </w:p>
    <w:p w14:paraId="5C043AA8" w14:textId="7845B695" w:rsidR="006278BD" w:rsidRDefault="006278BD" w:rsidP="006278BD">
      <w:pPr>
        <w:pStyle w:val="ListParagraph"/>
        <w:numPr>
          <w:ilvl w:val="1"/>
          <w:numId w:val="2"/>
        </w:numPr>
      </w:pPr>
      <w:r>
        <w:t>Nothing to play for</w:t>
      </w:r>
    </w:p>
    <w:p w14:paraId="498DE779" w14:textId="5A196EE6" w:rsidR="0054766A" w:rsidRDefault="0054766A" w:rsidP="0054766A">
      <w:pPr>
        <w:pStyle w:val="ListParagraph"/>
        <w:numPr>
          <w:ilvl w:val="0"/>
          <w:numId w:val="2"/>
        </w:numPr>
      </w:pPr>
      <w:r>
        <w:t xml:space="preserve">Moving averages </w:t>
      </w:r>
      <w:r w:rsidR="00732BCC">
        <w:t>(</w:t>
      </w:r>
      <w:r w:rsidR="00964AAB">
        <w:t>can be used to account for form</w:t>
      </w:r>
      <w:r w:rsidR="00732BCC">
        <w:t>)</w:t>
      </w:r>
      <w:r w:rsidR="00CD623D">
        <w:br/>
      </w:r>
    </w:p>
    <w:p w14:paraId="2A0C1CEA" w14:textId="3723C333" w:rsidR="00CD623D" w:rsidRPr="00B325FC" w:rsidRDefault="00CD623D" w:rsidP="00CD623D">
      <w:pPr>
        <w:rPr>
          <w:b/>
        </w:rPr>
      </w:pPr>
      <w:r w:rsidRPr="00B325FC">
        <w:rPr>
          <w:b/>
        </w:rPr>
        <w:t xml:space="preserve">Other measures to consider: </w:t>
      </w:r>
    </w:p>
    <w:p w14:paraId="26FE9505" w14:textId="3FD56B24" w:rsidR="006278BD" w:rsidRDefault="00CD623D" w:rsidP="006278BD">
      <w:pPr>
        <w:pStyle w:val="ListParagraph"/>
        <w:numPr>
          <w:ilvl w:val="0"/>
          <w:numId w:val="4"/>
        </w:numPr>
      </w:pPr>
      <w:r>
        <w:t>Betting lines</w:t>
      </w:r>
      <w:r w:rsidR="00AC33D5">
        <w:t xml:space="preserve">: can compare probability from logistic regression to the </w:t>
      </w:r>
      <w:r w:rsidR="00064D8E">
        <w:t>betting odds to determine favorable/unfavorable bets</w:t>
      </w:r>
    </w:p>
    <w:p w14:paraId="73DEFB65" w14:textId="65B28695" w:rsidR="006B5B06" w:rsidRDefault="006B5B06" w:rsidP="006B5B06">
      <w:pPr>
        <w:pBdr>
          <w:bottom w:val="single" w:sz="4" w:space="1" w:color="auto"/>
        </w:pBdr>
      </w:pPr>
    </w:p>
    <w:p w14:paraId="0CE1DF31" w14:textId="79382BE3" w:rsidR="006B5B06" w:rsidRDefault="006B5B06" w:rsidP="006B5B06"/>
    <w:p w14:paraId="42A38948" w14:textId="77777777" w:rsidR="00DE189A" w:rsidRDefault="00D146FB" w:rsidP="006B5B06">
      <w:r w:rsidRPr="00D146FB">
        <w:rPr>
          <w:b/>
        </w:rPr>
        <w:t>Goal:</w:t>
      </w:r>
      <w:r>
        <w:rPr>
          <w:b/>
        </w:rPr>
        <w:t xml:space="preserve"> </w:t>
      </w:r>
      <w:r>
        <w:t xml:space="preserve">Determine which features </w:t>
      </w:r>
      <w:r w:rsidR="00DE189A">
        <w:t>have a greater effect on winning</w:t>
      </w:r>
    </w:p>
    <w:p w14:paraId="7AF8AAEF" w14:textId="063A6F81" w:rsidR="00D146FB" w:rsidRPr="00D146FB" w:rsidRDefault="00DE189A" w:rsidP="006B5B06">
      <w:r>
        <w:rPr>
          <w:b/>
        </w:rPr>
        <w:lastRenderedPageBreak/>
        <w:t xml:space="preserve">Approach: </w:t>
      </w:r>
      <w:r>
        <w:t xml:space="preserve">Analyze the logistic regression outputs </w:t>
      </w:r>
    </w:p>
    <w:p w14:paraId="29BF6A98" w14:textId="4C9EA844" w:rsidR="006B5B06" w:rsidRDefault="006B5B06" w:rsidP="006B5B06">
      <w:r w:rsidRPr="006B5B06">
        <w:rPr>
          <w:b/>
        </w:rPr>
        <w:t>Initial model:</w:t>
      </w:r>
      <w:r w:rsidR="00364548">
        <w:rPr>
          <w:b/>
        </w:rPr>
        <w:t xml:space="preserve"> </w:t>
      </w:r>
      <w:r w:rsidR="00364548">
        <w:t>Logistic regression using static results</w:t>
      </w:r>
      <w:r w:rsidR="003C1A96">
        <w:t xml:space="preserve"> (post</w:t>
      </w:r>
      <w:r w:rsidR="00AD57A2">
        <w:t>-</w:t>
      </w:r>
      <w:r w:rsidR="003C1A96">
        <w:t>match, halftime metrics)</w:t>
      </w:r>
    </w:p>
    <w:p w14:paraId="3380789F" w14:textId="62A04B71" w:rsidR="003C1A96" w:rsidRDefault="003C1A96" w:rsidP="006B5B06"/>
    <w:p w14:paraId="6410690F" w14:textId="77777777" w:rsidR="00563C7C" w:rsidRDefault="00563C7C" w:rsidP="006B5B06">
      <w:pPr>
        <w:rPr>
          <w:b/>
        </w:rPr>
        <w:sectPr w:rsidR="00563C7C" w:rsidSect="00B115C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E363499" w14:textId="741EFE58" w:rsidR="003C1A96" w:rsidRPr="00563C7C" w:rsidRDefault="003C1A96" w:rsidP="006B5B06">
      <w:pPr>
        <w:rPr>
          <w:b/>
        </w:rPr>
      </w:pPr>
      <w:r w:rsidRPr="00563C7C">
        <w:rPr>
          <w:b/>
        </w:rPr>
        <w:t xml:space="preserve">Predictors: </w:t>
      </w:r>
    </w:p>
    <w:p w14:paraId="1C202C34" w14:textId="77777777" w:rsidR="003C1A96" w:rsidRDefault="003C1A96" w:rsidP="003C1A96">
      <w:pPr>
        <w:pStyle w:val="ListParagraph"/>
        <w:numPr>
          <w:ilvl w:val="0"/>
          <w:numId w:val="4"/>
        </w:numPr>
        <w:sectPr w:rsidR="003C1A96" w:rsidSect="00D70B59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30916D84" w14:textId="4CFCDFBD" w:rsidR="003C1A96" w:rsidRDefault="003C1A96" w:rsidP="003C1A96">
      <w:pPr>
        <w:pStyle w:val="ListParagraph"/>
        <w:numPr>
          <w:ilvl w:val="0"/>
          <w:numId w:val="4"/>
        </w:numPr>
      </w:pPr>
      <w:r>
        <w:t>HS</w:t>
      </w:r>
    </w:p>
    <w:p w14:paraId="66C49911" w14:textId="77777777" w:rsidR="003C1A96" w:rsidRDefault="003C1A96" w:rsidP="003C1A96">
      <w:pPr>
        <w:pStyle w:val="ListParagraph"/>
        <w:numPr>
          <w:ilvl w:val="0"/>
          <w:numId w:val="4"/>
        </w:numPr>
      </w:pPr>
      <w:r>
        <w:t>AS</w:t>
      </w:r>
    </w:p>
    <w:p w14:paraId="4B297A96" w14:textId="77777777" w:rsidR="003C1A96" w:rsidRDefault="003C1A96" w:rsidP="003C1A96">
      <w:pPr>
        <w:pStyle w:val="ListParagraph"/>
        <w:numPr>
          <w:ilvl w:val="0"/>
          <w:numId w:val="4"/>
        </w:numPr>
      </w:pPr>
      <w:r>
        <w:t>HST</w:t>
      </w:r>
    </w:p>
    <w:p w14:paraId="1689AF48" w14:textId="77777777" w:rsidR="003C1A96" w:rsidRDefault="003C1A96" w:rsidP="003C1A96">
      <w:pPr>
        <w:pStyle w:val="ListParagraph"/>
        <w:numPr>
          <w:ilvl w:val="0"/>
          <w:numId w:val="4"/>
        </w:numPr>
      </w:pPr>
      <w:r>
        <w:t>AST</w:t>
      </w:r>
    </w:p>
    <w:p w14:paraId="4E02EAEE" w14:textId="77777777" w:rsidR="003C1A96" w:rsidRDefault="003C1A96" w:rsidP="003C1A96">
      <w:pPr>
        <w:pStyle w:val="ListParagraph"/>
        <w:numPr>
          <w:ilvl w:val="0"/>
          <w:numId w:val="4"/>
        </w:numPr>
      </w:pPr>
      <w:r>
        <w:t>HF</w:t>
      </w:r>
    </w:p>
    <w:p w14:paraId="5C8E1014" w14:textId="77777777" w:rsidR="003C1A96" w:rsidRDefault="003C1A96" w:rsidP="003C1A96">
      <w:pPr>
        <w:pStyle w:val="ListParagraph"/>
        <w:numPr>
          <w:ilvl w:val="0"/>
          <w:numId w:val="4"/>
        </w:numPr>
      </w:pPr>
      <w:r>
        <w:t>AF</w:t>
      </w:r>
    </w:p>
    <w:p w14:paraId="2C6F2FCD" w14:textId="77777777" w:rsidR="003C1A96" w:rsidRDefault="003C1A96" w:rsidP="003C1A96">
      <w:pPr>
        <w:pStyle w:val="ListParagraph"/>
        <w:numPr>
          <w:ilvl w:val="0"/>
          <w:numId w:val="4"/>
        </w:numPr>
      </w:pPr>
      <w:r>
        <w:t>HC</w:t>
      </w:r>
    </w:p>
    <w:p w14:paraId="3D5677DC" w14:textId="77777777" w:rsidR="003C1A96" w:rsidRDefault="003C1A96" w:rsidP="003C1A96">
      <w:pPr>
        <w:pStyle w:val="ListParagraph"/>
        <w:numPr>
          <w:ilvl w:val="0"/>
          <w:numId w:val="4"/>
        </w:numPr>
      </w:pPr>
      <w:r>
        <w:t>AC</w:t>
      </w:r>
    </w:p>
    <w:p w14:paraId="79A8FBEC" w14:textId="77777777" w:rsidR="003C1A96" w:rsidRDefault="003C1A96" w:rsidP="003C1A96">
      <w:pPr>
        <w:pStyle w:val="ListParagraph"/>
        <w:numPr>
          <w:ilvl w:val="0"/>
          <w:numId w:val="4"/>
        </w:numPr>
      </w:pPr>
      <w:r>
        <w:t>HY</w:t>
      </w:r>
    </w:p>
    <w:p w14:paraId="7A8F2F0F" w14:textId="77777777" w:rsidR="003C1A96" w:rsidRDefault="003C1A96" w:rsidP="003C1A96">
      <w:pPr>
        <w:pStyle w:val="ListParagraph"/>
        <w:numPr>
          <w:ilvl w:val="0"/>
          <w:numId w:val="4"/>
        </w:numPr>
      </w:pPr>
      <w:r>
        <w:t>AY</w:t>
      </w:r>
    </w:p>
    <w:p w14:paraId="2E995FCC" w14:textId="77777777" w:rsidR="003C1A96" w:rsidRDefault="003C1A96" w:rsidP="003C1A96">
      <w:pPr>
        <w:pStyle w:val="ListParagraph"/>
        <w:numPr>
          <w:ilvl w:val="0"/>
          <w:numId w:val="4"/>
        </w:numPr>
      </w:pPr>
      <w:r>
        <w:t>HR</w:t>
      </w:r>
    </w:p>
    <w:p w14:paraId="32B16E8E" w14:textId="27D987C9" w:rsidR="00D70B59" w:rsidRDefault="003C1A96" w:rsidP="00D70B59">
      <w:pPr>
        <w:pStyle w:val="ListParagraph"/>
        <w:numPr>
          <w:ilvl w:val="0"/>
          <w:numId w:val="4"/>
        </w:numPr>
        <w:sectPr w:rsidR="00D70B59" w:rsidSect="00D70B59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t>AR</w:t>
      </w:r>
    </w:p>
    <w:p w14:paraId="7589AB6F" w14:textId="77777777" w:rsidR="00D70B59" w:rsidRDefault="00D70B59" w:rsidP="00563C7C">
      <w:pPr>
        <w:sectPr w:rsidR="00D70B59" w:rsidSect="00563C7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1AA5743" w14:textId="77777777" w:rsidR="00D70B59" w:rsidRDefault="00D70B59" w:rsidP="00172F38">
      <w:pPr>
        <w:rPr>
          <w:b/>
        </w:rPr>
      </w:pPr>
    </w:p>
    <w:p w14:paraId="669A6E73" w14:textId="63DB60DD" w:rsidR="00563C7C" w:rsidRDefault="00563C7C" w:rsidP="00172F38">
      <w:pPr>
        <w:rPr>
          <w:b/>
        </w:rPr>
      </w:pPr>
      <w:r w:rsidRPr="00563C7C">
        <w:rPr>
          <w:b/>
        </w:rPr>
        <w:t>Predictive accuracy:</w:t>
      </w:r>
      <w:r w:rsidR="00172F38">
        <w:rPr>
          <w:b/>
        </w:rPr>
        <w:t xml:space="preserve"> </w:t>
      </w:r>
      <w:r w:rsidR="00B2766D">
        <w:rPr>
          <w:b/>
        </w:rPr>
        <w:t>approx. 53-58</w:t>
      </w:r>
      <w:r w:rsidR="00172F38">
        <w:rPr>
          <w:b/>
        </w:rPr>
        <w:t>%</w:t>
      </w:r>
    </w:p>
    <w:p w14:paraId="1D002DA7" w14:textId="1C12BB34" w:rsidR="00F746FE" w:rsidRDefault="00F746FE" w:rsidP="00172F38">
      <w:pPr>
        <w:rPr>
          <w:b/>
        </w:rPr>
      </w:pPr>
      <w:r>
        <w:rPr>
          <w:b/>
        </w:rPr>
        <w:t>Baseline accuracy</w:t>
      </w:r>
      <w:r w:rsidR="00EA2072">
        <w:rPr>
          <w:b/>
        </w:rPr>
        <w:t xml:space="preserve"> ~</w:t>
      </w:r>
      <w:r>
        <w:rPr>
          <w:b/>
        </w:rPr>
        <w:t>46% (Home team win %)</w:t>
      </w:r>
    </w:p>
    <w:p w14:paraId="13FEF474" w14:textId="36F4C229" w:rsidR="007A640F" w:rsidRDefault="007A640F" w:rsidP="00172F38">
      <w:pPr>
        <w:rPr>
          <w:b/>
        </w:rPr>
      </w:pPr>
    </w:p>
    <w:p w14:paraId="570C0482" w14:textId="77777777" w:rsidR="001C73BA" w:rsidRDefault="007A640F" w:rsidP="001C73BA">
      <w:pPr>
        <w:rPr>
          <w:b/>
        </w:rPr>
      </w:pPr>
      <w:r>
        <w:rPr>
          <w:b/>
        </w:rPr>
        <w:t>For reference:</w:t>
      </w:r>
      <w:r w:rsidR="00193C64">
        <w:rPr>
          <w:b/>
        </w:rPr>
        <w:t xml:space="preserve"> </w:t>
      </w:r>
    </w:p>
    <w:p w14:paraId="7E8248D5" w14:textId="5F8A487E" w:rsidR="007A640F" w:rsidRPr="007A640F" w:rsidRDefault="007A640F" w:rsidP="001C73BA">
      <w:pPr>
        <w:pStyle w:val="ListParagraph"/>
        <w:numPr>
          <w:ilvl w:val="0"/>
          <w:numId w:val="12"/>
        </w:numPr>
      </w:pPr>
      <w:r w:rsidRPr="007A640F">
        <w:t>Home win %: 0.46275880613068027</w:t>
      </w:r>
    </w:p>
    <w:p w14:paraId="67311D05" w14:textId="77777777" w:rsidR="007A640F" w:rsidRPr="007A640F" w:rsidRDefault="007A640F" w:rsidP="007A640F">
      <w:pPr>
        <w:pStyle w:val="ListParagraph"/>
        <w:numPr>
          <w:ilvl w:val="0"/>
          <w:numId w:val="11"/>
        </w:numPr>
      </w:pPr>
      <w:r w:rsidRPr="007A640F">
        <w:t>Away win %: 0.28824952944339877</w:t>
      </w:r>
    </w:p>
    <w:p w14:paraId="387E5B97" w14:textId="50B787C7" w:rsidR="007A640F" w:rsidRDefault="007A640F" w:rsidP="007A640F">
      <w:pPr>
        <w:pStyle w:val="ListParagraph"/>
        <w:numPr>
          <w:ilvl w:val="0"/>
          <w:numId w:val="11"/>
        </w:numPr>
      </w:pPr>
      <w:r w:rsidRPr="007A640F">
        <w:t>Draw %: 0.24899166442592094</w:t>
      </w:r>
    </w:p>
    <w:p w14:paraId="2BE0AAFF" w14:textId="77777777" w:rsidR="00F746FE" w:rsidRDefault="00F746FE" w:rsidP="00F746FE">
      <w:pPr>
        <w:pBdr>
          <w:bottom w:val="single" w:sz="4" w:space="1" w:color="auto"/>
        </w:pBdr>
      </w:pPr>
    </w:p>
    <w:p w14:paraId="562CA697" w14:textId="77777777" w:rsidR="007A640F" w:rsidRPr="007A640F" w:rsidRDefault="007A640F" w:rsidP="007A640F">
      <w:pPr>
        <w:pStyle w:val="ListParagraph"/>
      </w:pPr>
    </w:p>
    <w:p w14:paraId="5D2D2B1C" w14:textId="06A66506" w:rsidR="009A24A0" w:rsidRDefault="009A24A0" w:rsidP="00172F38">
      <w:pPr>
        <w:rPr>
          <w:b/>
        </w:rPr>
      </w:pPr>
      <w:r>
        <w:rPr>
          <w:b/>
        </w:rPr>
        <w:t xml:space="preserve">Coefficient </w:t>
      </w:r>
      <w:r w:rsidR="00DC4C6C">
        <w:rPr>
          <w:b/>
        </w:rPr>
        <w:t>outputs</w:t>
      </w:r>
      <w:r>
        <w:rPr>
          <w:b/>
        </w:rPr>
        <w:t>:</w:t>
      </w:r>
    </w:p>
    <w:p w14:paraId="398C3D0E" w14:textId="291351C5" w:rsidR="009A24A0" w:rsidRPr="009A24A0" w:rsidRDefault="009A24A0" w:rsidP="009A24A0">
      <w:pPr>
        <w:pStyle w:val="ListParagraph"/>
        <w:numPr>
          <w:ilvl w:val="0"/>
          <w:numId w:val="8"/>
        </w:numPr>
      </w:pPr>
      <w:r>
        <w:t xml:space="preserve">Classes: </w:t>
      </w:r>
      <w:r w:rsidRPr="009A24A0">
        <w:t>['A' 'D' 'H']</w:t>
      </w:r>
    </w:p>
    <w:p w14:paraId="540F04FF" w14:textId="77777777" w:rsidR="009A24A0" w:rsidRPr="009A24A0" w:rsidRDefault="009A24A0" w:rsidP="009A24A0">
      <w:pPr>
        <w:pStyle w:val="ListParagraph"/>
        <w:numPr>
          <w:ilvl w:val="0"/>
          <w:numId w:val="8"/>
        </w:numPr>
      </w:pPr>
      <w:r w:rsidRPr="009A24A0">
        <w:t>Index(['Home Shots', 'Away Shots', 'Home SOT', 'Away SOT', 'Home Fouls',</w:t>
      </w:r>
    </w:p>
    <w:p w14:paraId="5F3F8C57" w14:textId="77777777" w:rsidR="009A24A0" w:rsidRPr="009A24A0" w:rsidRDefault="009A24A0" w:rsidP="009A24A0">
      <w:pPr>
        <w:pStyle w:val="ListParagraph"/>
      </w:pPr>
      <w:r w:rsidRPr="009A24A0">
        <w:t xml:space="preserve">       'Away Fouls', 'Home Corners', 'Away Corners', 'Home YC', 'Away YC',</w:t>
      </w:r>
    </w:p>
    <w:p w14:paraId="23F7E06A" w14:textId="77777777" w:rsidR="009A24A0" w:rsidRPr="009A24A0" w:rsidRDefault="009A24A0" w:rsidP="009A24A0">
      <w:pPr>
        <w:pStyle w:val="ListParagraph"/>
      </w:pPr>
      <w:r w:rsidRPr="009A24A0">
        <w:t xml:space="preserve">       'Home RC', 'Away RC'],</w:t>
      </w:r>
    </w:p>
    <w:p w14:paraId="14C50747" w14:textId="6412EC62" w:rsidR="009A24A0" w:rsidRDefault="009A24A0" w:rsidP="009A24A0">
      <w:pPr>
        <w:pStyle w:val="ListParagraph"/>
      </w:pPr>
      <w:r w:rsidRPr="009A24A0">
        <w:t xml:space="preserve">      dtype='object')</w:t>
      </w:r>
    </w:p>
    <w:p w14:paraId="426F4FF7" w14:textId="23B48858" w:rsidR="009A24A0" w:rsidRDefault="00FC6580" w:rsidP="00DC4C6C">
      <w:pPr>
        <w:pStyle w:val="ListParagraph"/>
        <w:numPr>
          <w:ilvl w:val="0"/>
          <w:numId w:val="8"/>
        </w:numPr>
      </w:pPr>
      <w:r w:rsidRPr="00FC6580">
        <w:rPr>
          <w:noProof/>
        </w:rPr>
        <w:drawing>
          <wp:inline distT="0" distB="0" distL="0" distR="0" wp14:anchorId="3D21E706" wp14:editId="03A6BAAF">
            <wp:extent cx="5943600" cy="17760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BA83" w14:textId="77777777" w:rsidR="00FC6580" w:rsidRDefault="00FC6580" w:rsidP="00DC4C6C"/>
    <w:p w14:paraId="5868F1EC" w14:textId="5E0DAB74" w:rsidR="00DC4C6C" w:rsidRDefault="00DC4C6C" w:rsidP="00DC4C6C">
      <w:pPr>
        <w:rPr>
          <w:b/>
        </w:rPr>
      </w:pPr>
      <w:r w:rsidRPr="00DC4C6C">
        <w:rPr>
          <w:b/>
        </w:rPr>
        <w:t>Away</w:t>
      </w:r>
      <w:r w:rsidR="00763880">
        <w:rPr>
          <w:b/>
        </w:rPr>
        <w:t xml:space="preserve"> win</w:t>
      </w:r>
      <w:r w:rsidRPr="00DC4C6C">
        <w:rPr>
          <w:b/>
        </w:rPr>
        <w:t xml:space="preserve"> coefficients</w:t>
      </w:r>
      <w:r w:rsidR="00FC6580">
        <w:rPr>
          <w:b/>
        </w:rPr>
        <w:t xml:space="preserve"> analysis</w:t>
      </w:r>
      <w:r w:rsidRPr="00DC4C6C">
        <w:rPr>
          <w:b/>
        </w:rPr>
        <w:t>:</w:t>
      </w:r>
    </w:p>
    <w:p w14:paraId="599AB109" w14:textId="37A84AA8" w:rsidR="00763880" w:rsidRPr="00C921C2" w:rsidRDefault="00763880" w:rsidP="00763880">
      <w:pPr>
        <w:pStyle w:val="ListParagraph"/>
        <w:numPr>
          <w:ilvl w:val="0"/>
          <w:numId w:val="9"/>
        </w:numPr>
        <w:rPr>
          <w:color w:val="FF0000"/>
        </w:rPr>
      </w:pPr>
      <w:r w:rsidRPr="00C921C2">
        <w:rPr>
          <w:color w:val="FF0000"/>
        </w:rPr>
        <w:t xml:space="preserve">Home Shots: Positive </w:t>
      </w:r>
    </w:p>
    <w:p w14:paraId="1E868F19" w14:textId="2D3F5C95" w:rsidR="00763880" w:rsidRDefault="00763880" w:rsidP="00763880">
      <w:pPr>
        <w:pStyle w:val="ListParagraph"/>
        <w:numPr>
          <w:ilvl w:val="0"/>
          <w:numId w:val="9"/>
        </w:numPr>
      </w:pPr>
      <w:r>
        <w:t>Away Shots: Weak Positive</w:t>
      </w:r>
    </w:p>
    <w:p w14:paraId="2B2C69FB" w14:textId="68109CB9" w:rsidR="00763880" w:rsidRDefault="00763880" w:rsidP="00763880">
      <w:pPr>
        <w:pStyle w:val="ListParagraph"/>
        <w:numPr>
          <w:ilvl w:val="0"/>
          <w:numId w:val="9"/>
        </w:numPr>
      </w:pPr>
      <w:r>
        <w:t>Home SOT: Strong Negative</w:t>
      </w:r>
    </w:p>
    <w:p w14:paraId="61EA88FD" w14:textId="4D10CF8C" w:rsidR="00763880" w:rsidRDefault="00763880" w:rsidP="00763880">
      <w:pPr>
        <w:pStyle w:val="ListParagraph"/>
        <w:numPr>
          <w:ilvl w:val="0"/>
          <w:numId w:val="9"/>
        </w:numPr>
      </w:pPr>
      <w:r>
        <w:t>Away SOT: Strong Positive</w:t>
      </w:r>
    </w:p>
    <w:p w14:paraId="7D9644B2" w14:textId="2E8C6B5D" w:rsidR="00763880" w:rsidRPr="00C921C2" w:rsidRDefault="00763880" w:rsidP="00763880">
      <w:pPr>
        <w:pStyle w:val="ListParagraph"/>
        <w:numPr>
          <w:ilvl w:val="0"/>
          <w:numId w:val="9"/>
        </w:numPr>
        <w:rPr>
          <w:color w:val="FF0000"/>
        </w:rPr>
      </w:pPr>
      <w:r w:rsidRPr="00C921C2">
        <w:rPr>
          <w:color w:val="FF0000"/>
        </w:rPr>
        <w:t>Home Fouls: Negative</w:t>
      </w:r>
    </w:p>
    <w:p w14:paraId="08D66B5C" w14:textId="03C71BBB" w:rsidR="00763880" w:rsidRDefault="00763880" w:rsidP="00763880">
      <w:pPr>
        <w:pStyle w:val="ListParagraph"/>
        <w:numPr>
          <w:ilvl w:val="0"/>
          <w:numId w:val="9"/>
        </w:numPr>
      </w:pPr>
      <w:r>
        <w:t>Away Fouls: Negative</w:t>
      </w:r>
    </w:p>
    <w:p w14:paraId="24E1644B" w14:textId="0279EE72" w:rsidR="00763880" w:rsidRPr="00C921C2" w:rsidRDefault="00763880" w:rsidP="00763880">
      <w:pPr>
        <w:pStyle w:val="ListParagraph"/>
        <w:numPr>
          <w:ilvl w:val="0"/>
          <w:numId w:val="9"/>
        </w:numPr>
        <w:rPr>
          <w:color w:val="FF0000"/>
        </w:rPr>
      </w:pPr>
      <w:r w:rsidRPr="00C921C2">
        <w:rPr>
          <w:color w:val="FF0000"/>
        </w:rPr>
        <w:lastRenderedPageBreak/>
        <w:t>Home Corners: Positive</w:t>
      </w:r>
    </w:p>
    <w:p w14:paraId="75D149BD" w14:textId="7003E867" w:rsidR="00763880" w:rsidRPr="00C921C2" w:rsidRDefault="00763880" w:rsidP="00763880">
      <w:pPr>
        <w:pStyle w:val="ListParagraph"/>
        <w:numPr>
          <w:ilvl w:val="0"/>
          <w:numId w:val="9"/>
        </w:numPr>
        <w:rPr>
          <w:color w:val="FF0000"/>
        </w:rPr>
      </w:pPr>
      <w:r w:rsidRPr="00C921C2">
        <w:rPr>
          <w:color w:val="FF0000"/>
        </w:rPr>
        <w:t>Away Corners: Negative</w:t>
      </w:r>
    </w:p>
    <w:p w14:paraId="7906D636" w14:textId="18D5F326" w:rsidR="00763880" w:rsidRDefault="00763880" w:rsidP="00763880">
      <w:pPr>
        <w:pStyle w:val="ListParagraph"/>
        <w:numPr>
          <w:ilvl w:val="0"/>
          <w:numId w:val="9"/>
        </w:numPr>
      </w:pPr>
      <w:r>
        <w:t>Home YC: Positive</w:t>
      </w:r>
    </w:p>
    <w:p w14:paraId="1654CDE1" w14:textId="2949CED3" w:rsidR="00763880" w:rsidRDefault="00763880" w:rsidP="00763880">
      <w:pPr>
        <w:pStyle w:val="ListParagraph"/>
        <w:numPr>
          <w:ilvl w:val="0"/>
          <w:numId w:val="9"/>
        </w:numPr>
      </w:pPr>
      <w:r>
        <w:t>Away YC: Negative</w:t>
      </w:r>
    </w:p>
    <w:p w14:paraId="4E6AF8BE" w14:textId="39D392B7" w:rsidR="00763880" w:rsidRDefault="00763880" w:rsidP="00763880">
      <w:pPr>
        <w:pStyle w:val="ListParagraph"/>
        <w:numPr>
          <w:ilvl w:val="0"/>
          <w:numId w:val="9"/>
        </w:numPr>
      </w:pPr>
      <w:r>
        <w:t>Home RC: Strong Positive</w:t>
      </w:r>
    </w:p>
    <w:p w14:paraId="4D77798D" w14:textId="790C4238" w:rsidR="00763880" w:rsidRPr="00763880" w:rsidRDefault="00763880" w:rsidP="00DC4C6C">
      <w:pPr>
        <w:pStyle w:val="ListParagraph"/>
        <w:numPr>
          <w:ilvl w:val="0"/>
          <w:numId w:val="9"/>
        </w:numPr>
      </w:pPr>
      <w:r>
        <w:t>Away RC: Strong Negative</w:t>
      </w:r>
    </w:p>
    <w:p w14:paraId="4C6CBB50" w14:textId="0FA98CB5" w:rsidR="00763880" w:rsidRDefault="00763880" w:rsidP="00763880">
      <w:pPr>
        <w:rPr>
          <w:b/>
        </w:rPr>
      </w:pPr>
    </w:p>
    <w:p w14:paraId="7687A257" w14:textId="704EBBB4" w:rsidR="00763880" w:rsidRDefault="00763880" w:rsidP="00763880">
      <w:pPr>
        <w:rPr>
          <w:b/>
        </w:rPr>
      </w:pPr>
      <w:r>
        <w:rPr>
          <w:b/>
        </w:rPr>
        <w:t>Draw coefficients analysis:</w:t>
      </w:r>
    </w:p>
    <w:p w14:paraId="1783D45D" w14:textId="3C48A73E" w:rsidR="00763880" w:rsidRDefault="00763880" w:rsidP="00763880">
      <w:pPr>
        <w:pStyle w:val="ListParagraph"/>
        <w:numPr>
          <w:ilvl w:val="0"/>
          <w:numId w:val="9"/>
        </w:numPr>
      </w:pPr>
      <w:r>
        <w:t xml:space="preserve">Home Shots: </w:t>
      </w:r>
      <w:r w:rsidR="00454146">
        <w:t>Negative</w:t>
      </w:r>
    </w:p>
    <w:p w14:paraId="4031F397" w14:textId="555510EE" w:rsidR="00763880" w:rsidRDefault="00763880" w:rsidP="00763880">
      <w:pPr>
        <w:pStyle w:val="ListParagraph"/>
        <w:numPr>
          <w:ilvl w:val="0"/>
          <w:numId w:val="9"/>
        </w:numPr>
      </w:pPr>
      <w:r>
        <w:t>Away Shots:</w:t>
      </w:r>
      <w:r w:rsidR="00454146">
        <w:t xml:space="preserve"> Negative</w:t>
      </w:r>
    </w:p>
    <w:p w14:paraId="4B0F0C1E" w14:textId="22AFA7A7" w:rsidR="00763880" w:rsidRDefault="00763880" w:rsidP="00763880">
      <w:pPr>
        <w:pStyle w:val="ListParagraph"/>
        <w:numPr>
          <w:ilvl w:val="0"/>
          <w:numId w:val="9"/>
        </w:numPr>
      </w:pPr>
      <w:r>
        <w:t>Home SOT:</w:t>
      </w:r>
      <w:r w:rsidR="00454146">
        <w:t xml:space="preserve"> Negative</w:t>
      </w:r>
    </w:p>
    <w:p w14:paraId="30BA5C24" w14:textId="1DF15B1B" w:rsidR="00763880" w:rsidRDefault="00763880" w:rsidP="00763880">
      <w:pPr>
        <w:pStyle w:val="ListParagraph"/>
        <w:numPr>
          <w:ilvl w:val="0"/>
          <w:numId w:val="9"/>
        </w:numPr>
      </w:pPr>
      <w:r>
        <w:t>Away SOT:</w:t>
      </w:r>
      <w:r w:rsidR="00454146">
        <w:t xml:space="preserve"> Negative</w:t>
      </w:r>
    </w:p>
    <w:p w14:paraId="44F0F3B8" w14:textId="69390520" w:rsidR="00763880" w:rsidRDefault="00763880" w:rsidP="00763880">
      <w:pPr>
        <w:pStyle w:val="ListParagraph"/>
        <w:numPr>
          <w:ilvl w:val="0"/>
          <w:numId w:val="9"/>
        </w:numPr>
      </w:pPr>
      <w:r>
        <w:t>Home Fouls:</w:t>
      </w:r>
      <w:r w:rsidR="00454146">
        <w:t xml:space="preserve"> Positive</w:t>
      </w:r>
    </w:p>
    <w:p w14:paraId="1105BC37" w14:textId="290970AB" w:rsidR="00763880" w:rsidRDefault="00763880" w:rsidP="00763880">
      <w:pPr>
        <w:pStyle w:val="ListParagraph"/>
        <w:numPr>
          <w:ilvl w:val="0"/>
          <w:numId w:val="9"/>
        </w:numPr>
      </w:pPr>
      <w:r>
        <w:t>Away Fouls:</w:t>
      </w:r>
      <w:r w:rsidR="00454146">
        <w:t xml:space="preserve"> Positive</w:t>
      </w:r>
    </w:p>
    <w:p w14:paraId="23AA7F93" w14:textId="00C81BD7" w:rsidR="00763880" w:rsidRDefault="00763880" w:rsidP="00763880">
      <w:pPr>
        <w:pStyle w:val="ListParagraph"/>
        <w:numPr>
          <w:ilvl w:val="0"/>
          <w:numId w:val="9"/>
        </w:numPr>
      </w:pPr>
      <w:r>
        <w:t>Home Corners:</w:t>
      </w:r>
      <w:r w:rsidR="00454146">
        <w:t xml:space="preserve"> Positive</w:t>
      </w:r>
    </w:p>
    <w:p w14:paraId="797CBF42" w14:textId="4A50E265" w:rsidR="00763880" w:rsidRDefault="00763880" w:rsidP="00763880">
      <w:pPr>
        <w:pStyle w:val="ListParagraph"/>
        <w:numPr>
          <w:ilvl w:val="0"/>
          <w:numId w:val="9"/>
        </w:numPr>
      </w:pPr>
      <w:r>
        <w:t>Away Corners:</w:t>
      </w:r>
      <w:r w:rsidR="00454146">
        <w:t xml:space="preserve"> Positive</w:t>
      </w:r>
    </w:p>
    <w:p w14:paraId="3C12DBC1" w14:textId="7E77CC6B" w:rsidR="00763880" w:rsidRDefault="00763880" w:rsidP="00763880">
      <w:pPr>
        <w:pStyle w:val="ListParagraph"/>
        <w:numPr>
          <w:ilvl w:val="0"/>
          <w:numId w:val="9"/>
        </w:numPr>
      </w:pPr>
      <w:r>
        <w:t>Home YC:</w:t>
      </w:r>
      <w:r w:rsidR="00454146">
        <w:t xml:space="preserve"> Positive</w:t>
      </w:r>
    </w:p>
    <w:p w14:paraId="3C837EB9" w14:textId="647B39FD" w:rsidR="00763880" w:rsidRDefault="00763880" w:rsidP="00763880">
      <w:pPr>
        <w:pStyle w:val="ListParagraph"/>
        <w:numPr>
          <w:ilvl w:val="0"/>
          <w:numId w:val="9"/>
        </w:numPr>
      </w:pPr>
      <w:r>
        <w:t>Away YC:</w:t>
      </w:r>
      <w:r w:rsidR="00454146">
        <w:t xml:space="preserve"> Positive</w:t>
      </w:r>
    </w:p>
    <w:p w14:paraId="0334AF57" w14:textId="53A1861C" w:rsidR="00763880" w:rsidRDefault="00763880" w:rsidP="00763880">
      <w:pPr>
        <w:pStyle w:val="ListParagraph"/>
        <w:numPr>
          <w:ilvl w:val="0"/>
          <w:numId w:val="9"/>
        </w:numPr>
      </w:pPr>
      <w:r>
        <w:t>Home RC:</w:t>
      </w:r>
      <w:r w:rsidR="008867D1">
        <w:t xml:space="preserve"> Negative </w:t>
      </w:r>
    </w:p>
    <w:p w14:paraId="5D6DC8F6" w14:textId="088979D8" w:rsidR="00763880" w:rsidRPr="00763880" w:rsidRDefault="00763880" w:rsidP="00763880">
      <w:pPr>
        <w:pStyle w:val="ListParagraph"/>
        <w:numPr>
          <w:ilvl w:val="0"/>
          <w:numId w:val="9"/>
        </w:numPr>
      </w:pPr>
      <w:r>
        <w:t>Away RC:</w:t>
      </w:r>
      <w:r w:rsidR="008867D1">
        <w:t xml:space="preserve"> Positive</w:t>
      </w:r>
    </w:p>
    <w:p w14:paraId="06AB58CA" w14:textId="5647EF70" w:rsidR="00BE0348" w:rsidRDefault="00BE0348" w:rsidP="00172F38">
      <w:pPr>
        <w:rPr>
          <w:b/>
        </w:rPr>
      </w:pPr>
    </w:p>
    <w:p w14:paraId="20B983FD" w14:textId="7AAF0376" w:rsidR="00763880" w:rsidRDefault="00763880" w:rsidP="00172F38">
      <w:pPr>
        <w:rPr>
          <w:b/>
        </w:rPr>
      </w:pPr>
      <w:r>
        <w:rPr>
          <w:b/>
        </w:rPr>
        <w:t>Home win coefficients analysis:</w:t>
      </w:r>
    </w:p>
    <w:p w14:paraId="7334B58A" w14:textId="67F9D2D8" w:rsidR="00763880" w:rsidRPr="007D3ABC" w:rsidRDefault="00763880" w:rsidP="00763880">
      <w:pPr>
        <w:pStyle w:val="ListParagraph"/>
        <w:numPr>
          <w:ilvl w:val="0"/>
          <w:numId w:val="9"/>
        </w:numPr>
        <w:rPr>
          <w:color w:val="FF0000"/>
        </w:rPr>
      </w:pPr>
      <w:r w:rsidRPr="007D3ABC">
        <w:rPr>
          <w:color w:val="FF0000"/>
        </w:rPr>
        <w:t xml:space="preserve">Home Shots: </w:t>
      </w:r>
      <w:r w:rsidR="00873A42" w:rsidRPr="007D3ABC">
        <w:rPr>
          <w:color w:val="FF0000"/>
        </w:rPr>
        <w:t>Negative</w:t>
      </w:r>
    </w:p>
    <w:p w14:paraId="48255602" w14:textId="01BD90ED" w:rsidR="00763880" w:rsidRPr="007D3ABC" w:rsidRDefault="00763880" w:rsidP="00763880">
      <w:pPr>
        <w:pStyle w:val="ListParagraph"/>
        <w:numPr>
          <w:ilvl w:val="0"/>
          <w:numId w:val="9"/>
        </w:numPr>
        <w:rPr>
          <w:color w:val="FF0000"/>
        </w:rPr>
      </w:pPr>
      <w:r w:rsidRPr="007D3ABC">
        <w:rPr>
          <w:color w:val="FF0000"/>
        </w:rPr>
        <w:t>Away Shots:</w:t>
      </w:r>
      <w:r w:rsidR="00873A42" w:rsidRPr="007D3ABC">
        <w:rPr>
          <w:color w:val="FF0000"/>
        </w:rPr>
        <w:t xml:space="preserve"> Positive</w:t>
      </w:r>
    </w:p>
    <w:p w14:paraId="5B6173B3" w14:textId="44763501" w:rsidR="00763880" w:rsidRDefault="00763880" w:rsidP="00763880">
      <w:pPr>
        <w:pStyle w:val="ListParagraph"/>
        <w:numPr>
          <w:ilvl w:val="0"/>
          <w:numId w:val="9"/>
        </w:numPr>
      </w:pPr>
      <w:r>
        <w:t>Home SOT:</w:t>
      </w:r>
      <w:r w:rsidR="00873A42">
        <w:t xml:space="preserve"> Strong Positive</w:t>
      </w:r>
    </w:p>
    <w:p w14:paraId="44A08639" w14:textId="57311B67" w:rsidR="00763880" w:rsidRDefault="00763880" w:rsidP="00763880">
      <w:pPr>
        <w:pStyle w:val="ListParagraph"/>
        <w:numPr>
          <w:ilvl w:val="0"/>
          <w:numId w:val="9"/>
        </w:numPr>
      </w:pPr>
      <w:r>
        <w:t>Away SOT:</w:t>
      </w:r>
      <w:r w:rsidR="00873A42">
        <w:t xml:space="preserve"> </w:t>
      </w:r>
      <w:r w:rsidR="00A501E2">
        <w:t>Strong Negative</w:t>
      </w:r>
    </w:p>
    <w:p w14:paraId="5D4A1DA2" w14:textId="132F9541" w:rsidR="00763880" w:rsidRPr="007D3ABC" w:rsidRDefault="00763880" w:rsidP="00763880">
      <w:pPr>
        <w:pStyle w:val="ListParagraph"/>
        <w:numPr>
          <w:ilvl w:val="0"/>
          <w:numId w:val="9"/>
        </w:numPr>
        <w:rPr>
          <w:color w:val="FF0000"/>
        </w:rPr>
      </w:pPr>
      <w:r w:rsidRPr="007D3ABC">
        <w:rPr>
          <w:color w:val="FF0000"/>
        </w:rPr>
        <w:t>Home Fouls:</w:t>
      </w:r>
      <w:r w:rsidR="007709DF" w:rsidRPr="007D3ABC">
        <w:rPr>
          <w:color w:val="FF0000"/>
        </w:rPr>
        <w:t xml:space="preserve"> Positive</w:t>
      </w:r>
    </w:p>
    <w:p w14:paraId="7F5FC363" w14:textId="7AC47F51" w:rsidR="00763880" w:rsidRDefault="00763880" w:rsidP="00763880">
      <w:pPr>
        <w:pStyle w:val="ListParagraph"/>
        <w:numPr>
          <w:ilvl w:val="0"/>
          <w:numId w:val="9"/>
        </w:numPr>
      </w:pPr>
      <w:r>
        <w:t>Away Fouls:</w:t>
      </w:r>
      <w:r w:rsidR="007709DF">
        <w:t xml:space="preserve"> Positive</w:t>
      </w:r>
    </w:p>
    <w:p w14:paraId="17D7B09E" w14:textId="1180D02B" w:rsidR="00763880" w:rsidRPr="007D3ABC" w:rsidRDefault="00763880" w:rsidP="00763880">
      <w:pPr>
        <w:pStyle w:val="ListParagraph"/>
        <w:numPr>
          <w:ilvl w:val="0"/>
          <w:numId w:val="9"/>
        </w:numPr>
        <w:rPr>
          <w:color w:val="FF0000"/>
        </w:rPr>
      </w:pPr>
      <w:r w:rsidRPr="007D3ABC">
        <w:rPr>
          <w:color w:val="FF0000"/>
        </w:rPr>
        <w:t>Home Corners:</w:t>
      </w:r>
      <w:r w:rsidR="0028102F" w:rsidRPr="007D3ABC">
        <w:rPr>
          <w:color w:val="FF0000"/>
        </w:rPr>
        <w:t xml:space="preserve"> Negative</w:t>
      </w:r>
    </w:p>
    <w:p w14:paraId="489F566B" w14:textId="75BB7330" w:rsidR="00763880" w:rsidRPr="007D3ABC" w:rsidRDefault="00763880" w:rsidP="00763880">
      <w:pPr>
        <w:pStyle w:val="ListParagraph"/>
        <w:numPr>
          <w:ilvl w:val="0"/>
          <w:numId w:val="9"/>
        </w:numPr>
        <w:rPr>
          <w:color w:val="FF0000"/>
        </w:rPr>
      </w:pPr>
      <w:r w:rsidRPr="007D3ABC">
        <w:rPr>
          <w:color w:val="FF0000"/>
        </w:rPr>
        <w:t>Away Corners:</w:t>
      </w:r>
      <w:r w:rsidR="0028102F" w:rsidRPr="007D3ABC">
        <w:rPr>
          <w:color w:val="FF0000"/>
        </w:rPr>
        <w:t xml:space="preserve"> Positive</w:t>
      </w:r>
    </w:p>
    <w:p w14:paraId="23C3297B" w14:textId="1C046BEF" w:rsidR="00763880" w:rsidRDefault="00763880" w:rsidP="00763880">
      <w:pPr>
        <w:pStyle w:val="ListParagraph"/>
        <w:numPr>
          <w:ilvl w:val="0"/>
          <w:numId w:val="9"/>
        </w:numPr>
      </w:pPr>
      <w:r>
        <w:t>Home YC:</w:t>
      </w:r>
      <w:r w:rsidR="00FD5C53">
        <w:t xml:space="preserve"> Strong Negative</w:t>
      </w:r>
    </w:p>
    <w:p w14:paraId="111B08A9" w14:textId="4EF9D251" w:rsidR="00763880" w:rsidRPr="007D3ABC" w:rsidRDefault="00763880" w:rsidP="00763880">
      <w:pPr>
        <w:pStyle w:val="ListParagraph"/>
        <w:numPr>
          <w:ilvl w:val="0"/>
          <w:numId w:val="9"/>
        </w:numPr>
        <w:rPr>
          <w:color w:val="FF0000"/>
        </w:rPr>
      </w:pPr>
      <w:r w:rsidRPr="007D3ABC">
        <w:rPr>
          <w:color w:val="FF0000"/>
        </w:rPr>
        <w:t>Away YC:</w:t>
      </w:r>
      <w:r w:rsidR="00FD5C53" w:rsidRPr="007D3ABC">
        <w:rPr>
          <w:color w:val="FF0000"/>
        </w:rPr>
        <w:t xml:space="preserve"> Negative</w:t>
      </w:r>
    </w:p>
    <w:p w14:paraId="5527FEFB" w14:textId="1E6F1326" w:rsidR="00763880" w:rsidRDefault="00763880" w:rsidP="00763880">
      <w:pPr>
        <w:pStyle w:val="ListParagraph"/>
        <w:numPr>
          <w:ilvl w:val="0"/>
          <w:numId w:val="9"/>
        </w:numPr>
      </w:pPr>
      <w:r>
        <w:t>Home RC:</w:t>
      </w:r>
      <w:r w:rsidR="00FD5C53">
        <w:t xml:space="preserve"> Strong Negative</w:t>
      </w:r>
    </w:p>
    <w:p w14:paraId="7A6DB6E0" w14:textId="5D6AACF3" w:rsidR="00763880" w:rsidRDefault="00763880" w:rsidP="00763880">
      <w:pPr>
        <w:pStyle w:val="ListParagraph"/>
        <w:numPr>
          <w:ilvl w:val="0"/>
          <w:numId w:val="9"/>
        </w:numPr>
      </w:pPr>
      <w:r>
        <w:t>Away RC:</w:t>
      </w:r>
      <w:r w:rsidR="00FD5C53">
        <w:t xml:space="preserve"> Strong Positive</w:t>
      </w:r>
    </w:p>
    <w:p w14:paraId="657FC70C" w14:textId="109388FE" w:rsidR="00727687" w:rsidRPr="00727687" w:rsidRDefault="00727687" w:rsidP="00EE28AA">
      <w:pPr>
        <w:pBdr>
          <w:bottom w:val="single" w:sz="4" w:space="1" w:color="auto"/>
        </w:pBdr>
      </w:pPr>
    </w:p>
    <w:p w14:paraId="240D9A33" w14:textId="6B637EA4" w:rsidR="00EE28AA" w:rsidRDefault="00EE28AA" w:rsidP="00172F38">
      <w:pPr>
        <w:rPr>
          <w:b/>
        </w:rPr>
      </w:pPr>
      <w:r>
        <w:rPr>
          <w:b/>
        </w:rPr>
        <w:t>Moving average analysis:</w:t>
      </w:r>
    </w:p>
    <w:p w14:paraId="0D9CAC71" w14:textId="77777777" w:rsidR="003C03C9" w:rsidRPr="003C03C9" w:rsidRDefault="003C03C9" w:rsidP="003C03C9">
      <w:pPr>
        <w:pStyle w:val="ListParagraph"/>
        <w:numPr>
          <w:ilvl w:val="0"/>
          <w:numId w:val="13"/>
        </w:numPr>
        <w:rPr>
          <w:b/>
        </w:rPr>
      </w:pPr>
      <w:r>
        <w:t xml:space="preserve">Decision: </w:t>
      </w:r>
    </w:p>
    <w:p w14:paraId="62FE3A89" w14:textId="4E901589" w:rsidR="003C03C9" w:rsidRPr="003C03C9" w:rsidRDefault="003C03C9" w:rsidP="003C03C9">
      <w:pPr>
        <w:pStyle w:val="ListParagraph"/>
        <w:numPr>
          <w:ilvl w:val="1"/>
          <w:numId w:val="13"/>
        </w:numPr>
        <w:rPr>
          <w:b/>
        </w:rPr>
      </w:pPr>
      <w:r>
        <w:t>Treat Home/Away performances differently for a given team</w:t>
      </w:r>
    </w:p>
    <w:p w14:paraId="0897023D" w14:textId="61CFEF73" w:rsidR="003C03C9" w:rsidRPr="005E07FE" w:rsidRDefault="003C03C9" w:rsidP="003C03C9">
      <w:pPr>
        <w:pStyle w:val="ListParagraph"/>
        <w:numPr>
          <w:ilvl w:val="1"/>
          <w:numId w:val="13"/>
        </w:numPr>
        <w:rPr>
          <w:b/>
        </w:rPr>
      </w:pPr>
      <w:r>
        <w:t>Look at recent form regardless of Home/Away</w:t>
      </w:r>
    </w:p>
    <w:p w14:paraId="4D151510" w14:textId="77777777" w:rsidR="005E07FE" w:rsidRDefault="005E07FE" w:rsidP="005E07FE">
      <w:pPr>
        <w:rPr>
          <w:b/>
        </w:rPr>
      </w:pPr>
    </w:p>
    <w:p w14:paraId="655D0E29" w14:textId="77777777" w:rsidR="005E07FE" w:rsidRPr="005E07FE" w:rsidRDefault="005E07FE" w:rsidP="005E07FE">
      <w:pPr>
        <w:rPr>
          <w:b/>
        </w:rPr>
      </w:pPr>
    </w:p>
    <w:sectPr w:rsidR="005E07FE" w:rsidRPr="005E07FE" w:rsidSect="00563C7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5753E"/>
    <w:multiLevelType w:val="hybridMultilevel"/>
    <w:tmpl w:val="4C9C9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00D00"/>
    <w:multiLevelType w:val="hybridMultilevel"/>
    <w:tmpl w:val="D966A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D4FF7"/>
    <w:multiLevelType w:val="hybridMultilevel"/>
    <w:tmpl w:val="1F86C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64B52"/>
    <w:multiLevelType w:val="hybridMultilevel"/>
    <w:tmpl w:val="034E2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671B1"/>
    <w:multiLevelType w:val="hybridMultilevel"/>
    <w:tmpl w:val="2118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66244"/>
    <w:multiLevelType w:val="hybridMultilevel"/>
    <w:tmpl w:val="4512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16843"/>
    <w:multiLevelType w:val="hybridMultilevel"/>
    <w:tmpl w:val="132A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7648C"/>
    <w:multiLevelType w:val="hybridMultilevel"/>
    <w:tmpl w:val="149AB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A28CE"/>
    <w:multiLevelType w:val="hybridMultilevel"/>
    <w:tmpl w:val="5AF27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A4098"/>
    <w:multiLevelType w:val="hybridMultilevel"/>
    <w:tmpl w:val="7B644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B1397"/>
    <w:multiLevelType w:val="hybridMultilevel"/>
    <w:tmpl w:val="749E3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71B5C"/>
    <w:multiLevelType w:val="hybridMultilevel"/>
    <w:tmpl w:val="B0BCB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C7554"/>
    <w:multiLevelType w:val="multilevel"/>
    <w:tmpl w:val="2118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2"/>
  </w:num>
  <w:num w:numId="7">
    <w:abstractNumId w:val="10"/>
  </w:num>
  <w:num w:numId="8">
    <w:abstractNumId w:val="8"/>
  </w:num>
  <w:num w:numId="9">
    <w:abstractNumId w:val="5"/>
  </w:num>
  <w:num w:numId="10">
    <w:abstractNumId w:val="1"/>
  </w:num>
  <w:num w:numId="11">
    <w:abstractNumId w:val="7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837"/>
    <w:rsid w:val="00046D46"/>
    <w:rsid w:val="00047561"/>
    <w:rsid w:val="00064D8E"/>
    <w:rsid w:val="000A069C"/>
    <w:rsid w:val="000D2DEB"/>
    <w:rsid w:val="0012166A"/>
    <w:rsid w:val="0012759B"/>
    <w:rsid w:val="00172F38"/>
    <w:rsid w:val="00193C64"/>
    <w:rsid w:val="001C73BA"/>
    <w:rsid w:val="00226850"/>
    <w:rsid w:val="0028102F"/>
    <w:rsid w:val="002D2B72"/>
    <w:rsid w:val="002E0837"/>
    <w:rsid w:val="003579FD"/>
    <w:rsid w:val="00364548"/>
    <w:rsid w:val="00377C12"/>
    <w:rsid w:val="003A1D06"/>
    <w:rsid w:val="003C03C9"/>
    <w:rsid w:val="003C0A7B"/>
    <w:rsid w:val="003C1A96"/>
    <w:rsid w:val="00443BEE"/>
    <w:rsid w:val="0045212C"/>
    <w:rsid w:val="00454146"/>
    <w:rsid w:val="00472159"/>
    <w:rsid w:val="004B698C"/>
    <w:rsid w:val="004C6E73"/>
    <w:rsid w:val="0054766A"/>
    <w:rsid w:val="00563C7C"/>
    <w:rsid w:val="00596F83"/>
    <w:rsid w:val="005D22FB"/>
    <w:rsid w:val="005E07FE"/>
    <w:rsid w:val="00622ED7"/>
    <w:rsid w:val="006278BD"/>
    <w:rsid w:val="00661BA9"/>
    <w:rsid w:val="006736DD"/>
    <w:rsid w:val="006B5B06"/>
    <w:rsid w:val="006B6EF9"/>
    <w:rsid w:val="006C0CDC"/>
    <w:rsid w:val="006F6F47"/>
    <w:rsid w:val="006F7853"/>
    <w:rsid w:val="00711CEF"/>
    <w:rsid w:val="00727687"/>
    <w:rsid w:val="00732BCC"/>
    <w:rsid w:val="00763880"/>
    <w:rsid w:val="007709DF"/>
    <w:rsid w:val="007A640F"/>
    <w:rsid w:val="007D3ABC"/>
    <w:rsid w:val="007D455A"/>
    <w:rsid w:val="007E481D"/>
    <w:rsid w:val="007F6BCD"/>
    <w:rsid w:val="0082410C"/>
    <w:rsid w:val="0082417E"/>
    <w:rsid w:val="008602E7"/>
    <w:rsid w:val="00873A42"/>
    <w:rsid w:val="008867D1"/>
    <w:rsid w:val="009401F8"/>
    <w:rsid w:val="00964AAB"/>
    <w:rsid w:val="00987E80"/>
    <w:rsid w:val="009A24A0"/>
    <w:rsid w:val="009D4133"/>
    <w:rsid w:val="00A362C2"/>
    <w:rsid w:val="00A501E2"/>
    <w:rsid w:val="00A76148"/>
    <w:rsid w:val="00A947D6"/>
    <w:rsid w:val="00AB0027"/>
    <w:rsid w:val="00AC33D5"/>
    <w:rsid w:val="00AD0536"/>
    <w:rsid w:val="00AD57A2"/>
    <w:rsid w:val="00AF1333"/>
    <w:rsid w:val="00B115CE"/>
    <w:rsid w:val="00B2766D"/>
    <w:rsid w:val="00B325FC"/>
    <w:rsid w:val="00B563E9"/>
    <w:rsid w:val="00BA3546"/>
    <w:rsid w:val="00BD1967"/>
    <w:rsid w:val="00BE0348"/>
    <w:rsid w:val="00C0683A"/>
    <w:rsid w:val="00C921C2"/>
    <w:rsid w:val="00CC3E58"/>
    <w:rsid w:val="00CD623D"/>
    <w:rsid w:val="00CD63F2"/>
    <w:rsid w:val="00CF6934"/>
    <w:rsid w:val="00CF7B11"/>
    <w:rsid w:val="00D146FB"/>
    <w:rsid w:val="00D70B59"/>
    <w:rsid w:val="00DC4C6C"/>
    <w:rsid w:val="00DE189A"/>
    <w:rsid w:val="00EA1C09"/>
    <w:rsid w:val="00EA2072"/>
    <w:rsid w:val="00EC52AE"/>
    <w:rsid w:val="00ED118D"/>
    <w:rsid w:val="00EE28AA"/>
    <w:rsid w:val="00F746FE"/>
    <w:rsid w:val="00FC5C13"/>
    <w:rsid w:val="00FC6580"/>
    <w:rsid w:val="00FD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CDA6A"/>
  <w15:chartTrackingRefBased/>
  <w15:docId w15:val="{22EB65DB-E8C2-0043-A14C-916A0FD87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8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B7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D2B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6D46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24A0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24A0"/>
    <w:rPr>
      <w:rFonts w:ascii="Consolas" w:hAnsi="Consolas" w:cs="Consola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58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58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1206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865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30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272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031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230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196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4735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871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25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s.idre.ucla.edu/other/mult-pkg/faq/general/faq-how-do-i-interpret-odds-ratios-in-logistic-regress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ackoverflow.com/questions/51006193/interpreting-logistic-regression-feature-coefficient-values-in-sklearn" TargetMode="External"/><Relationship Id="rId12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atacamp.com/community/tutorials/web-scraping-using-python" TargetMode="External"/><Relationship Id="rId11" Type="http://schemas.openxmlformats.org/officeDocument/2006/relationships/hyperlink" Target="http://www.football-data.co.uk/englandm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atahub.io/sports-data/english-premier-leag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orts.stackexchange.com/questions/12233/what-are-the-main-factors-to-predict-which-team-is-going-to-win-a-soccer-mat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3D5191-BA13-4F1D-9C00-D6F7C507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5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u</dc:creator>
  <cp:keywords/>
  <dc:description/>
  <cp:lastModifiedBy>Hu, David</cp:lastModifiedBy>
  <cp:revision>4</cp:revision>
  <dcterms:created xsi:type="dcterms:W3CDTF">2019-09-06T14:58:00Z</dcterms:created>
  <dcterms:modified xsi:type="dcterms:W3CDTF">2019-09-06T18:59:00Z</dcterms:modified>
</cp:coreProperties>
</file>